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7CE" w:rsidRDefault="00914EA1" w:rsidP="00914EA1">
      <w:pPr>
        <w:jc w:val="center"/>
        <w:rPr>
          <w:b/>
          <w:sz w:val="28"/>
        </w:rPr>
      </w:pPr>
      <w:r>
        <w:rPr>
          <w:b/>
          <w:sz w:val="28"/>
        </w:rPr>
        <w:t>The mathematics of street games: Skellzies</w:t>
      </w:r>
      <w:r w:rsidR="00C1434E">
        <w:rPr>
          <w:b/>
          <w:sz w:val="28"/>
        </w:rPr>
        <w:t>!</w:t>
      </w:r>
      <w:r>
        <w:rPr>
          <w:b/>
          <w:sz w:val="28"/>
        </w:rPr>
        <w:t xml:space="preserve"> </w:t>
      </w:r>
    </w:p>
    <w:p w:rsidR="009F7701" w:rsidRDefault="005664B8" w:rsidP="005664B8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ED614C">
        <w:rPr>
          <w:sz w:val="24"/>
        </w:rPr>
        <w:t>diagram below is a variation of a s</w:t>
      </w:r>
      <w:r>
        <w:rPr>
          <w:sz w:val="24"/>
        </w:rPr>
        <w:t>kellzies board</w:t>
      </w:r>
      <w:r w:rsidR="00ED614C">
        <w:rPr>
          <w:sz w:val="24"/>
        </w:rPr>
        <w:t>.</w:t>
      </w:r>
      <w:r>
        <w:rPr>
          <w:sz w:val="24"/>
        </w:rPr>
        <w:t xml:space="preserve"> </w:t>
      </w:r>
      <w:r w:rsidR="00ED614C">
        <w:rPr>
          <w:sz w:val="24"/>
        </w:rPr>
        <w:t>Imagine flicking a bottle cap towards a skellzies board from a distance of 4 feet away. What are the</w:t>
      </w:r>
      <w:r w:rsidR="009F7701">
        <w:rPr>
          <w:sz w:val="24"/>
        </w:rPr>
        <w:t xml:space="preserve"> chances that the cap will stop</w:t>
      </w:r>
      <w:r w:rsidR="00ED614C">
        <w:rPr>
          <w:sz w:val="24"/>
        </w:rPr>
        <w:t xml:space="preserve"> within </w:t>
      </w:r>
      <w:r w:rsidR="00ED614C" w:rsidRPr="00ED614C">
        <w:rPr>
          <w:i/>
          <w:sz w:val="24"/>
        </w:rPr>
        <w:t>“The Skull”</w:t>
      </w:r>
      <w:r w:rsidR="00B4785D">
        <w:rPr>
          <w:sz w:val="24"/>
        </w:rPr>
        <w:t>?</w:t>
      </w:r>
    </w:p>
    <w:p w:rsidR="009F7701" w:rsidRDefault="009F7701" w:rsidP="005664B8">
      <w:pPr>
        <w:spacing w:after="0" w:line="240" w:lineRule="auto"/>
        <w:rPr>
          <w:sz w:val="24"/>
        </w:rPr>
      </w:pPr>
    </w:p>
    <w:p w:rsidR="00B4785D" w:rsidRPr="00B4785D" w:rsidRDefault="00B4785D" w:rsidP="005664B8">
      <w:pPr>
        <w:spacing w:after="0" w:line="240" w:lineRule="auto"/>
        <w:rPr>
          <w:sz w:val="24"/>
        </w:rPr>
      </w:pPr>
      <w:r w:rsidRPr="00B4785D">
        <w:rPr>
          <w:i/>
          <w:sz w:val="24"/>
        </w:rPr>
        <w:t>(</w:t>
      </w:r>
      <w:r>
        <w:rPr>
          <w:i/>
          <w:sz w:val="24"/>
        </w:rPr>
        <w:t>As</w:t>
      </w:r>
      <w:r w:rsidR="00ED614C">
        <w:rPr>
          <w:i/>
          <w:sz w:val="24"/>
        </w:rPr>
        <w:t>sume that the</w:t>
      </w:r>
      <w:r w:rsidR="00EE7563">
        <w:rPr>
          <w:i/>
          <w:sz w:val="24"/>
        </w:rPr>
        <w:t xml:space="preserve"> cap always</w:t>
      </w:r>
      <w:r w:rsidR="009F7701">
        <w:rPr>
          <w:i/>
          <w:sz w:val="24"/>
        </w:rPr>
        <w:t xml:space="preserve"> slides in a straight line</w:t>
      </w:r>
      <w:r w:rsidR="00310C21">
        <w:rPr>
          <w:i/>
          <w:sz w:val="24"/>
        </w:rPr>
        <w:t>. Furthermore, assume that</w:t>
      </w:r>
      <w:r w:rsidR="009F7701">
        <w:rPr>
          <w:i/>
          <w:sz w:val="24"/>
        </w:rPr>
        <w:t xml:space="preserve"> the person flicking the cap has enough skellzies-skills for the ca</w:t>
      </w:r>
      <w:r w:rsidR="00310C21">
        <w:rPr>
          <w:i/>
          <w:sz w:val="24"/>
        </w:rPr>
        <w:t>p to stop somewhere between its’</w:t>
      </w:r>
      <w:r w:rsidR="00AD26E0">
        <w:rPr>
          <w:i/>
          <w:sz w:val="24"/>
        </w:rPr>
        <w:t xml:space="preserve"> starting point and</w:t>
      </w:r>
      <w:r w:rsidR="009F7701">
        <w:rPr>
          <w:i/>
          <w:sz w:val="24"/>
        </w:rPr>
        <w:t xml:space="preserve"> </w:t>
      </w:r>
      <w:r w:rsidR="00DB0AC1">
        <w:rPr>
          <w:i/>
          <w:sz w:val="24"/>
        </w:rPr>
        <w:t xml:space="preserve">somewhere </w:t>
      </w:r>
      <w:r w:rsidR="009F7701">
        <w:rPr>
          <w:i/>
          <w:sz w:val="24"/>
        </w:rPr>
        <w:t xml:space="preserve">within the skellzies board.) </w:t>
      </w:r>
      <w:r>
        <w:rPr>
          <w:sz w:val="24"/>
        </w:rPr>
        <w:t xml:space="preserve"> </w:t>
      </w:r>
    </w:p>
    <w:p w:rsidR="00914EA1" w:rsidRDefault="00914EA1" w:rsidP="00914EA1">
      <w:pPr>
        <w:jc w:val="center"/>
        <w:rPr>
          <w:b/>
          <w:sz w:val="28"/>
        </w:rPr>
      </w:pPr>
    </w:p>
    <w:p w:rsidR="00F52BA3" w:rsidRDefault="00F52BA3" w:rsidP="00914EA1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914EA1" w:rsidTr="00DB0AC1">
        <w:trPr>
          <w:trHeight w:val="72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914EA1" w:rsidRPr="00DB0AC1" w:rsidRDefault="00914EA1" w:rsidP="009F7701">
            <w:pPr>
              <w:jc w:val="center"/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914EA1" w:rsidRPr="00DB0AC1" w:rsidRDefault="00914EA1" w:rsidP="009F7701">
            <w:pPr>
              <w:jc w:val="center"/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3</w:t>
            </w:r>
          </w:p>
        </w:tc>
      </w:tr>
      <w:tr w:rsidR="00914EA1" w:rsidTr="00DB0AC1">
        <w:trPr>
          <w:trHeight w:val="720"/>
        </w:trPr>
        <w:tc>
          <w:tcPr>
            <w:tcW w:w="432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44125A" w:rsidP="0044125A">
            <w:pPr>
              <w:jc w:val="center"/>
              <w:rPr>
                <w:b/>
                <w:color w:val="D9D9D9" w:themeColor="background1" w:themeShade="D9"/>
                <w:sz w:val="40"/>
              </w:rPr>
            </w:pPr>
            <w:r w:rsidRPr="00DB0AC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925743" wp14:editId="1B2A6B7A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314325</wp:posOffset>
                      </wp:positionV>
                      <wp:extent cx="552450" cy="117157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552450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125A" w:rsidRPr="0044125A" w:rsidRDefault="0044125A" w:rsidP="0044125A">
                                  <w:pPr>
                                    <w:rPr>
                                      <w:b/>
                                      <w:color w:val="D9D9D9" w:themeColor="background1" w:themeShade="D9"/>
                                      <w:sz w:val="40"/>
                                    </w:rPr>
                                  </w:pPr>
                                  <w:r w:rsidRPr="0044125A">
                                    <w:rPr>
                                      <w:b/>
                                      <w:color w:val="D9D9D9" w:themeColor="background1" w:themeShade="D9"/>
                                      <w:sz w:val="40"/>
                                    </w:rPr>
                                    <w:t>SKELLZ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257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29.45pt;margin-top:24.75pt;width:43.5pt;height:92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" filled="f" stroked="f" strokeweight=".5pt">
                      <v:textbox style="layout-flow:vertical">
                        <w:txbxContent>
                          <w:p w:rsidR="0044125A" w:rsidRPr="0044125A" w:rsidRDefault="0044125A" w:rsidP="0044125A">
                            <w:pPr>
                              <w:rPr>
                                <w:b/>
                                <w:color w:val="D9D9D9" w:themeColor="background1" w:themeShade="D9"/>
                                <w:sz w:val="40"/>
                              </w:rPr>
                            </w:pPr>
                            <w:r w:rsidRPr="0044125A">
                              <w:rPr>
                                <w:b/>
                                <w:color w:val="D9D9D9" w:themeColor="background1" w:themeShade="D9"/>
                                <w:sz w:val="40"/>
                              </w:rPr>
                              <w:t>SKELLZ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AC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286385</wp:posOffset>
                      </wp:positionV>
                      <wp:extent cx="552450" cy="11715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125A" w:rsidRPr="0044125A" w:rsidRDefault="0044125A">
                                  <w:pPr>
                                    <w:rPr>
                                      <w:b/>
                                      <w:color w:val="D9D9D9" w:themeColor="background1" w:themeShade="D9"/>
                                      <w:sz w:val="40"/>
                                    </w:rPr>
                                  </w:pPr>
                                  <w:r w:rsidRPr="0044125A">
                                    <w:rPr>
                                      <w:b/>
                                      <w:color w:val="D9D9D9" w:themeColor="background1" w:themeShade="D9"/>
                                      <w:sz w:val="40"/>
                                    </w:rPr>
                                    <w:t>SKELLZ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132.95pt;margin-top:22.55pt;width:43.5pt;height:9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" filled="f" stroked="f" strokeweight=".5pt">
                      <v:textbox style="layout-flow:vertical">
                        <w:txbxContent>
                          <w:p w:rsidR="0044125A" w:rsidRPr="0044125A" w:rsidRDefault="0044125A">
                            <w:pPr>
                              <w:rPr>
                                <w:b/>
                                <w:color w:val="D9D9D9" w:themeColor="background1" w:themeShade="D9"/>
                                <w:sz w:val="40"/>
                              </w:rPr>
                            </w:pPr>
                            <w:r w:rsidRPr="0044125A">
                              <w:rPr>
                                <w:b/>
                                <w:color w:val="D9D9D9" w:themeColor="background1" w:themeShade="D9"/>
                                <w:sz w:val="40"/>
                              </w:rPr>
                              <w:t>SKELLZ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AC1">
              <w:rPr>
                <w:b/>
                <w:color w:val="D9D9D9" w:themeColor="background1" w:themeShade="D9"/>
                <w:sz w:val="40"/>
              </w:rPr>
              <w:t>SKELLZIES</w:t>
            </w:r>
          </w:p>
        </w:tc>
      </w:tr>
      <w:tr w:rsidR="00914EA1" w:rsidTr="005A246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914EA1" w:rsidRPr="00DB0AC1" w:rsidRDefault="00914EA1" w:rsidP="009F7701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664B8" w:rsidRPr="00DB0AC1" w:rsidRDefault="005A7CA6" w:rsidP="009F770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82245</wp:posOffset>
                      </wp:positionV>
                      <wp:extent cx="428625" cy="4381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FAF12" id="Rectangle 18" o:spid="_x0000_s1026" style="position:absolute;margin-left:12.95pt;margin-top:14.35pt;width:33.7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887E4B" w:rsidRPr="00DB0AC1" w:rsidRDefault="005A2463" w:rsidP="009F770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D0976AA" wp14:editId="4F1A3E5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91440</wp:posOffset>
                      </wp:positionV>
                      <wp:extent cx="552450" cy="25717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463" w:rsidRPr="005A2463" w:rsidRDefault="005A2463" w:rsidP="005A2463">
                                  <w:pPr>
                                    <w:rPr>
                                      <w:i/>
                                    </w:rPr>
                                  </w:pPr>
                                  <w:r w:rsidRPr="005A2463">
                                    <w:rPr>
                                      <w:i/>
                                    </w:rPr>
                                    <w:t>6-i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976AA" id="Text Box 20" o:spid="_x0000_s1028" type="#_x0000_t202" style="position:absolute;left:0;text-align:left;margin-left:41.6pt;margin-top:7.2pt;width:43.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" filled="f" stroked="f" strokeweight=".5pt">
                      <v:textbox>
                        <w:txbxContent>
                          <w:p w:rsidR="005A2463" w:rsidRPr="005A2463" w:rsidRDefault="005A2463" w:rsidP="005A2463">
                            <w:pPr>
                              <w:rPr>
                                <w:i/>
                              </w:rPr>
                            </w:pPr>
                            <w:r w:rsidRPr="005A2463">
                              <w:rPr>
                                <w:i/>
                              </w:rPr>
                              <w:t>6-i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E4B" w:rsidRPr="00DB0AC1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3424" behindDoc="1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7145</wp:posOffset>
                      </wp:positionV>
                      <wp:extent cx="447675" cy="4476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E6560" id="Rectangle 5" o:spid="_x0000_s1026" style="position:absolute;margin-left:11.15pt;margin-top:1.35pt;width:35.25pt;height:35.2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9F7701" w:rsidRPr="00DB0AC1">
              <w:rPr>
                <w:b/>
                <w:sz w:val="24"/>
              </w:rPr>
              <w:t>The</w:t>
            </w:r>
          </w:p>
          <w:p w:rsidR="00914EA1" w:rsidRPr="00DB0AC1" w:rsidRDefault="005A2463" w:rsidP="009F770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38760</wp:posOffset>
                      </wp:positionV>
                      <wp:extent cx="552450" cy="25717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463" w:rsidRPr="005A2463" w:rsidRDefault="005A2463">
                                  <w:pPr>
                                    <w:rPr>
                                      <w:i/>
                                    </w:rPr>
                                  </w:pPr>
                                  <w:r w:rsidRPr="005A2463">
                                    <w:rPr>
                                      <w:i/>
                                    </w:rPr>
                                    <w:t>6-i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9.2pt;margin-top:18.8pt;width:43.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" filled="f" stroked="f" strokeweight=".5pt">
                      <v:textbox>
                        <w:txbxContent>
                          <w:p w:rsidR="005A2463" w:rsidRPr="005A2463" w:rsidRDefault="005A2463">
                            <w:pPr>
                              <w:rPr>
                                <w:i/>
                              </w:rPr>
                            </w:pPr>
                            <w:r w:rsidRPr="005A2463">
                              <w:rPr>
                                <w:i/>
                              </w:rPr>
                              <w:t>6-i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E4B" w:rsidRPr="00DB0AC1">
              <w:rPr>
                <w:b/>
                <w:sz w:val="24"/>
              </w:rPr>
              <w:t>Skull!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914EA1" w:rsidRPr="00DB0AC1" w:rsidRDefault="00914EA1" w:rsidP="009F7701">
            <w:pPr>
              <w:jc w:val="center"/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6</w:t>
            </w:r>
          </w:p>
        </w:tc>
      </w:tr>
      <w:tr w:rsidR="00914EA1" w:rsidTr="005A246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7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14EA1" w:rsidRPr="00DB0AC1" w:rsidRDefault="00914EA1" w:rsidP="009F7701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14EA1" w:rsidRPr="00DB0AC1" w:rsidRDefault="00914EA1" w:rsidP="009F7701">
            <w:pPr>
              <w:jc w:val="center"/>
              <w:rPr>
                <w:b/>
                <w:sz w:val="28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914EA1" w:rsidRPr="00DB0AC1" w:rsidRDefault="00914EA1" w:rsidP="009F7701">
            <w:pPr>
              <w:jc w:val="center"/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8</w:t>
            </w:r>
          </w:p>
        </w:tc>
      </w:tr>
      <w:tr w:rsidR="00914EA1" w:rsidTr="00DB0AC1">
        <w:trPr>
          <w:trHeight w:val="720"/>
        </w:trPr>
        <w:tc>
          <w:tcPr>
            <w:tcW w:w="432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44125A" w:rsidP="0044125A">
            <w:pPr>
              <w:jc w:val="center"/>
              <w:rPr>
                <w:b/>
                <w:color w:val="D9D9D9" w:themeColor="background1" w:themeShade="D9"/>
                <w:sz w:val="44"/>
              </w:rPr>
            </w:pPr>
            <w:r w:rsidRPr="00DB0AC1">
              <w:rPr>
                <w:b/>
                <w:color w:val="D9D9D9" w:themeColor="background1" w:themeShade="D9"/>
                <w:sz w:val="44"/>
              </w:rPr>
              <w:t>SKELLZIES</w:t>
            </w:r>
          </w:p>
        </w:tc>
      </w:tr>
      <w:tr w:rsidR="00914EA1" w:rsidTr="00DB0AC1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4</w:t>
            </w:r>
          </w:p>
        </w:tc>
        <w:tc>
          <w:tcPr>
            <w:tcW w:w="720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14EA1" w:rsidP="009F7701">
            <w:pPr>
              <w:jc w:val="center"/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14EA1" w:rsidP="009F7701">
            <w:pPr>
              <w:jc w:val="center"/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14EA1" w:rsidRPr="00DB0AC1" w:rsidRDefault="009F7701" w:rsidP="009F7701">
            <w:pPr>
              <w:jc w:val="center"/>
              <w:rPr>
                <w:b/>
                <w:sz w:val="28"/>
              </w:rPr>
            </w:pPr>
            <w:r w:rsidRPr="00DB0AC1">
              <w:rPr>
                <w:b/>
                <w:sz w:val="28"/>
              </w:rPr>
              <w:t>1</w:t>
            </w:r>
          </w:p>
        </w:tc>
      </w:tr>
    </w:tbl>
    <w:p w:rsidR="00B4785D" w:rsidRDefault="00B4785D" w:rsidP="00914EA1">
      <w:pPr>
        <w:jc w:val="center"/>
        <w:rPr>
          <w:b/>
          <w:sz w:val="28"/>
        </w:rPr>
      </w:pPr>
    </w:p>
    <w:p w:rsidR="00B4785D" w:rsidRPr="00B4785D" w:rsidRDefault="0044125A" w:rsidP="0044125A">
      <w:pPr>
        <w:tabs>
          <w:tab w:val="left" w:pos="1485"/>
        </w:tabs>
        <w:rPr>
          <w:sz w:val="28"/>
        </w:rPr>
      </w:pPr>
      <w:r>
        <w:rPr>
          <w:sz w:val="28"/>
        </w:rPr>
        <w:tab/>
      </w:r>
    </w:p>
    <w:p w:rsidR="00B4785D" w:rsidRPr="00B4785D" w:rsidRDefault="00B4785D" w:rsidP="00B4785D">
      <w:pPr>
        <w:rPr>
          <w:sz w:val="28"/>
        </w:rPr>
      </w:pPr>
    </w:p>
    <w:p w:rsidR="00B4785D" w:rsidRDefault="00ED614C" w:rsidP="00914EA1">
      <w:pPr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31470</wp:posOffset>
                </wp:positionV>
                <wp:extent cx="137160" cy="137160"/>
                <wp:effectExtent l="19050" t="19050" r="34290" b="34290"/>
                <wp:wrapNone/>
                <wp:docPr id="4" name="1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star12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7F3A" id="12-Point Star 4" o:spid="_x0000_s1026" style="position:absolute;margin-left:366pt;margin-top:26.1pt;width:10.8pt;height:10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" path="m,68580l18898,55268,9188,34290,32210,32210,34290,9188r20978,9710l68580,,81892,18898,102870,9188r2080,23022l127972,34290r-9710,20978l137160,68580,118262,81892r9710,20978l104950,104950r-2080,23022l81892,118262,68580,137160,55268,118262r-20978,9710l32210,104950,9188,102870,18898,81892,,68580xe" fillcolor="black [3213]" strokecolor="black [3213]" strokeweight="1pt">
                <v:stroke joinstyle="miter"/>
                <v:path arrowok="t" o:connecttype="custom" o:connectlocs="0,68580;18898,55268;9188,34290;32210,32210;34290,9188;55268,18898;68580,0;81892,18898;102870,9188;104950,32210;127972,34290;118262,55268;137160,68580;118262,81892;127972,102870;104950,104950;102870,127972;81892,118262;68580,137160;55268,118262;34290,127972;32210,104950;9188,102870;18898,81892;0,68580" o:connectangles="0,0,0,0,0,0,0,0,0,0,0,0,0,0,0,0,0,0,0,0,0,0,0,0,0"/>
              </v:shape>
            </w:pict>
          </mc:Fallback>
        </mc:AlternateContent>
      </w:r>
    </w:p>
    <w:p w:rsidR="00A16880" w:rsidRDefault="005664B8" w:rsidP="00A16880">
      <w:pPr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</w:t>
      </w:r>
      <w:r w:rsidR="005A2463">
        <w:rPr>
          <w:i/>
          <w:sz w:val="24"/>
        </w:rPr>
        <w:t xml:space="preserve">                         1-inch</w:t>
      </w:r>
      <w:r w:rsidR="00B4785D" w:rsidRPr="00B4785D">
        <w:rPr>
          <w:b/>
          <w:sz w:val="24"/>
        </w:rPr>
        <w:t xml:space="preserve"> </w:t>
      </w:r>
      <w:r w:rsidR="00A16880">
        <w:rPr>
          <w:i/>
          <w:sz w:val="24"/>
        </w:rPr>
        <w:t>Bottle C</w:t>
      </w:r>
      <w:r w:rsidR="00B4785D">
        <w:rPr>
          <w:i/>
          <w:sz w:val="24"/>
        </w:rPr>
        <w:t xml:space="preserve">ap </w:t>
      </w:r>
    </w:p>
    <w:p w:rsidR="005664B8" w:rsidRDefault="005664B8" w:rsidP="00A16880">
      <w:pPr>
        <w:jc w:val="center"/>
        <w:rPr>
          <w:i/>
          <w:sz w:val="24"/>
        </w:rPr>
      </w:pPr>
    </w:p>
    <w:p w:rsidR="006025ED" w:rsidRPr="005A2463" w:rsidRDefault="00A16880" w:rsidP="00A16880">
      <w:pPr>
        <w:rPr>
          <w:i/>
          <w:sz w:val="24"/>
        </w:rPr>
      </w:pPr>
      <w:r>
        <w:rPr>
          <w:i/>
          <w:sz w:val="24"/>
        </w:rPr>
        <w:t xml:space="preserve">                                        </w:t>
      </w:r>
      <w:r w:rsidR="00B4785D">
        <w:rPr>
          <w:b/>
          <w:sz w:val="28"/>
        </w:rPr>
        <w:br w:type="textWrapping" w:clear="all"/>
      </w:r>
      <w:r w:rsidRPr="00A16880">
        <w:rPr>
          <w:sz w:val="24"/>
        </w:rPr>
        <w:t xml:space="preserve">                       </w:t>
      </w:r>
      <w:r w:rsidR="005A2463">
        <w:rPr>
          <w:sz w:val="24"/>
        </w:rPr>
        <w:t xml:space="preserve">                                </w:t>
      </w:r>
      <w:r w:rsidR="005A2463" w:rsidRPr="005A2463">
        <w:rPr>
          <w:i/>
          <w:sz w:val="24"/>
        </w:rPr>
        <w:t>6-foot Square</w:t>
      </w:r>
    </w:p>
    <w:p w:rsidR="006025ED" w:rsidRDefault="006025ED" w:rsidP="00A16880">
      <w:pPr>
        <w:rPr>
          <w:sz w:val="24"/>
        </w:rPr>
      </w:pPr>
    </w:p>
    <w:p w:rsidR="006025ED" w:rsidRDefault="006025ED" w:rsidP="00A16880">
      <w:pPr>
        <w:rPr>
          <w:sz w:val="24"/>
        </w:rPr>
      </w:pPr>
    </w:p>
    <w:p w:rsidR="006025ED" w:rsidRDefault="006025ED" w:rsidP="00A16880">
      <w:pPr>
        <w:rPr>
          <w:sz w:val="24"/>
        </w:rPr>
      </w:pPr>
    </w:p>
    <w:p w:rsidR="006025ED" w:rsidRDefault="006025ED" w:rsidP="00A16880">
      <w:pPr>
        <w:rPr>
          <w:sz w:val="24"/>
        </w:rPr>
      </w:pPr>
    </w:p>
    <w:p w:rsidR="006025ED" w:rsidRDefault="006025ED" w:rsidP="00A16880">
      <w:pPr>
        <w:rPr>
          <w:sz w:val="24"/>
        </w:rPr>
      </w:pPr>
    </w:p>
    <w:p w:rsidR="006025ED" w:rsidRDefault="006025ED" w:rsidP="00A16880">
      <w:pPr>
        <w:rPr>
          <w:sz w:val="24"/>
        </w:rPr>
      </w:pPr>
    </w:p>
    <w:p w:rsidR="006025ED" w:rsidRDefault="006025ED" w:rsidP="00A16880">
      <w:pPr>
        <w:rPr>
          <w:sz w:val="24"/>
        </w:rPr>
      </w:pPr>
    </w:p>
    <w:p w:rsidR="006025ED" w:rsidRDefault="006025ED" w:rsidP="00A16880">
      <w:pPr>
        <w:rPr>
          <w:sz w:val="24"/>
        </w:rPr>
      </w:pPr>
    </w:p>
    <w:p w:rsidR="00960085" w:rsidRDefault="00960085" w:rsidP="00A16880">
      <w:pPr>
        <w:rPr>
          <w:sz w:val="24"/>
        </w:rPr>
      </w:pPr>
    </w:p>
    <w:p w:rsidR="006025ED" w:rsidRDefault="006025ED" w:rsidP="006025E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he mathematics of street games: Skellzies</w:t>
      </w:r>
      <w:r w:rsidR="00C1434E">
        <w:rPr>
          <w:b/>
          <w:sz w:val="28"/>
        </w:rPr>
        <w:t>!</w:t>
      </w:r>
      <w:r>
        <w:rPr>
          <w:b/>
          <w:sz w:val="28"/>
        </w:rPr>
        <w:t xml:space="preserve"> </w:t>
      </w:r>
    </w:p>
    <w:p w:rsidR="006025ED" w:rsidRDefault="006025ED" w:rsidP="006025ED">
      <w:pPr>
        <w:spacing w:after="0" w:line="240" w:lineRule="auto"/>
        <w:rPr>
          <w:sz w:val="24"/>
        </w:rPr>
      </w:pPr>
      <w:r>
        <w:rPr>
          <w:sz w:val="24"/>
        </w:rPr>
        <w:t>The</w:t>
      </w:r>
      <w:r w:rsidR="00B23C5F">
        <w:rPr>
          <w:sz w:val="24"/>
        </w:rPr>
        <w:t xml:space="preserve"> diagram</w:t>
      </w:r>
      <w:r w:rsidR="00D42AEC">
        <w:rPr>
          <w:sz w:val="24"/>
        </w:rPr>
        <w:t>s below are</w:t>
      </w:r>
      <w:r w:rsidR="00B23C5F">
        <w:rPr>
          <w:sz w:val="24"/>
        </w:rPr>
        <w:t xml:space="preserve"> variation</w:t>
      </w:r>
      <w:r w:rsidR="00D42AEC">
        <w:rPr>
          <w:sz w:val="24"/>
        </w:rPr>
        <w:t>s</w:t>
      </w:r>
      <w:r w:rsidR="00B23C5F">
        <w:rPr>
          <w:sz w:val="24"/>
        </w:rPr>
        <w:t xml:space="preserve"> of a</w:t>
      </w:r>
      <w:r>
        <w:rPr>
          <w:sz w:val="24"/>
        </w:rPr>
        <w:t xml:space="preserve"> skellzies board</w:t>
      </w:r>
      <w:r w:rsidR="00B23C5F">
        <w:rPr>
          <w:sz w:val="24"/>
        </w:rPr>
        <w:t xml:space="preserve">. Without lifting your pencil from the page, </w:t>
      </w:r>
      <w:r w:rsidR="00526F42">
        <w:rPr>
          <w:sz w:val="24"/>
        </w:rPr>
        <w:t xml:space="preserve">use straight lines to </w:t>
      </w:r>
      <w:r w:rsidR="00B23C5F">
        <w:rPr>
          <w:sz w:val="24"/>
        </w:rPr>
        <w:t>connect all of the dots in such a way that your lines pass through the</w:t>
      </w:r>
      <w:r w:rsidR="00CB240D">
        <w:rPr>
          <w:sz w:val="24"/>
        </w:rPr>
        <w:t xml:space="preserve"> dot in the center of the board</w:t>
      </w:r>
      <w:r w:rsidR="00B23C5F">
        <w:rPr>
          <w:sz w:val="24"/>
        </w:rPr>
        <w:t xml:space="preserve"> as much as possible.</w:t>
      </w:r>
      <w:r w:rsidR="008606E2">
        <w:rPr>
          <w:sz w:val="24"/>
        </w:rPr>
        <w:t xml:space="preserve"> Your lines must</w:t>
      </w:r>
      <w:r w:rsidR="00C07636">
        <w:rPr>
          <w:sz w:val="24"/>
        </w:rPr>
        <w:t xml:space="preserve"> connect with</w:t>
      </w:r>
      <w:r w:rsidR="00A63A01">
        <w:rPr>
          <w:sz w:val="24"/>
        </w:rPr>
        <w:t xml:space="preserve"> each of</w:t>
      </w:r>
      <w:r w:rsidR="00C07636">
        <w:rPr>
          <w:sz w:val="24"/>
        </w:rPr>
        <w:t xml:space="preserve"> the dots on the border once.</w:t>
      </w:r>
    </w:p>
    <w:p w:rsidR="005420AF" w:rsidRDefault="005420AF" w:rsidP="006025ED">
      <w:pPr>
        <w:spacing w:after="0" w:line="240" w:lineRule="auto"/>
        <w:rPr>
          <w:sz w:val="24"/>
        </w:rPr>
      </w:pPr>
    </w:p>
    <w:p w:rsidR="005420AF" w:rsidRDefault="005420AF" w:rsidP="006025ED">
      <w:pPr>
        <w:spacing w:after="0" w:line="240" w:lineRule="auto"/>
        <w:rPr>
          <w:sz w:val="24"/>
        </w:rPr>
      </w:pPr>
    </w:p>
    <w:p w:rsidR="005420AF" w:rsidRDefault="005420AF" w:rsidP="006025ED">
      <w:pPr>
        <w:spacing w:after="0" w:line="240" w:lineRule="auto"/>
        <w:rPr>
          <w:sz w:val="24"/>
        </w:rPr>
      </w:pPr>
    </w:p>
    <w:p w:rsidR="00B23C5F" w:rsidRDefault="005420AF" w:rsidP="006025ED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438150</wp:posOffset>
                </wp:positionH>
                <wp:positionV relativeFrom="margin">
                  <wp:posOffset>1895475</wp:posOffset>
                </wp:positionV>
                <wp:extent cx="4758690" cy="1910715"/>
                <wp:effectExtent l="0" t="0" r="22860" b="1333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690" cy="1910715"/>
                          <a:chOff x="0" y="0"/>
                          <a:chExt cx="4758690" cy="191071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9525"/>
                            <a:ext cx="1857375" cy="1857375"/>
                            <a:chOff x="0" y="0"/>
                            <a:chExt cx="1857375" cy="1857375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47625" y="47625"/>
                              <a:ext cx="1809750" cy="1809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28575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1005840" cy="977265"/>
                              <a:chOff x="0" y="0"/>
                              <a:chExt cx="1005840" cy="977265"/>
                            </a:xfrm>
                          </wpg:grpSpPr>
                          <wps:wsp>
                            <wps:cNvPr id="26" name="Oval 26"/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Oval 29"/>
                            <wps:cNvSpPr/>
                            <wps:spPr>
                              <a:xfrm>
                                <a:off x="914400" y="885825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" name="Rectangle 41"/>
                        <wps:cNvSpPr/>
                        <wps:spPr>
                          <a:xfrm>
                            <a:off x="2905125" y="47625"/>
                            <a:ext cx="1809750" cy="1809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85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2857500" y="0"/>
                            <a:ext cx="1901190" cy="1910715"/>
                            <a:chOff x="0" y="0"/>
                            <a:chExt cx="1901190" cy="1910715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914400" y="88582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1809750" y="18192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9BB99" id="Group 22" o:spid="_x0000_s1026" style="position:absolute;margin-left:34.5pt;margin-top:149.25pt;width:374.7pt;height:150.45pt;z-index:251804672;mso-position-horizontal-relative:margin;mso-position-vertical-relative:margin;mso-height-relative:margin" coordsize="47586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">
                <v:group id="Group 23" o:spid="_x0000_s1027" style="position:absolute;top:95;width:18573;height:18574" coordsize="18573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28" style="position:absolute;left:476;top:476;width:18097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" fillcolor="#a5a5a5 [2092]" stroked="f" strokeweight="2.25pt">
                    <v:stroke dashstyle="dash"/>
                  </v:rect>
                  <v:group id="Group 25" o:spid="_x0000_s1029" style="position:absolute;width:10058;height:9772" coordsize="10058,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26" o:spid="_x0000_s1030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P7xAAAANs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jh/iX+ALm+AQAA//8DAFBLAQItABQABgAIAAAAIQDb4fbL7gAAAIUBAAATAAAAAAAAAAAA&#10;AAAAAAAAAABbQ29udGVudF9UeXBlc10ueG1sUEsBAi0AFAAGAAgAAAAhAFr0LFu/AAAAFQEAAAsA&#10;AAAAAAAAAAAAAAAAHwEAAF9yZWxzLy5yZWxzUEsBAi0AFAAGAAgAAAAhAGKRE/vEAAAA2wAAAA8A&#10;AAAAAAAAAAAAAAAABwIAAGRycy9kb3ducmV2LnhtbFBLBQYAAAAAAwADALcAAAD4AgAAAAA=&#10;" fillcolor="black [3213]" strokecolor="black [3213]" strokeweight="1pt">
                      <v:stroke joinstyle="miter"/>
                    </v:oval>
                    <v:oval id="Oval 29" o:spid="_x0000_s1031" style="position:absolute;left:9144;top:8858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" fillcolor="black [3213]" strokecolor="black [3213]" strokeweight="1pt">
                      <v:stroke joinstyle="miter"/>
                    </v:oval>
                  </v:group>
                </v:group>
                <v:rect id="Rectangle 41" o:spid="_x0000_s1032" style="position:absolute;left:29051;top:476;width:18097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" fillcolor="#a5a5a5 [2092]" stroked="f" strokeweight="2.25pt">
                  <v:stroke dashstyle="dash"/>
                </v:rect>
                <v:group id="Group 42" o:spid="_x0000_s1033" style="position:absolute;left:28575;width:19011;height:19107" coordsize="19011,1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034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" fillcolor="black [3213]" strokecolor="black [3213]" strokeweight="1pt">
                    <v:stroke joinstyle="miter"/>
                  </v:oval>
                  <v:oval id="Oval 46" o:spid="_x0000_s1035" style="position:absolute;left:9144;top:8858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Zb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mKVw/xJ/gFz9AQAA//8DAFBLAQItABQABgAIAAAAIQDb4fbL7gAAAIUBAAATAAAAAAAAAAAA&#10;AAAAAAAAAABbQ29udGVudF9UeXBlc10ueG1sUEsBAi0AFAAGAAgAAAAhAFr0LFu/AAAAFQEAAAsA&#10;AAAAAAAAAAAAAAAAHwEAAF9yZWxzLy5yZWxzUEsBAi0AFAAGAAgAAAAhAL9O9lvEAAAA2wAAAA8A&#10;AAAAAAAAAAAAAAAABwIAAGRycy9kb3ducmV2LnhtbFBLBQYAAAAAAwADALcAAAD4AgAAAAA=&#10;" fillcolor="black [3213]" strokecolor="black [3213]" strokeweight="1pt">
                    <v:stroke joinstyle="miter"/>
                  </v:oval>
                  <v:oval id="Oval 53" o:spid="_x0000_s1036" style="position:absolute;left:18097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" fillcolor="black [3213]" strokecolor="black [3213]" strokeweight="1pt">
                    <v:stroke joinstyle="miter"/>
                  </v:oval>
                </v:group>
                <w10:wrap type="topAndBottom" anchorx="margin" anchory="margin"/>
              </v:group>
            </w:pict>
          </mc:Fallback>
        </mc:AlternateContent>
      </w:r>
    </w:p>
    <w:p w:rsidR="00B23C5F" w:rsidRDefault="00B23C5F" w:rsidP="006025ED">
      <w:pPr>
        <w:spacing w:after="0" w:line="240" w:lineRule="auto"/>
        <w:rPr>
          <w:sz w:val="24"/>
        </w:rPr>
      </w:pPr>
    </w:p>
    <w:p w:rsidR="005420AF" w:rsidRDefault="005420AF" w:rsidP="0059659A">
      <w:pPr>
        <w:tabs>
          <w:tab w:val="center" w:pos="4680"/>
        </w:tabs>
        <w:spacing w:after="0" w:line="240" w:lineRule="auto"/>
        <w:rPr>
          <w:sz w:val="24"/>
        </w:rPr>
      </w:pPr>
    </w:p>
    <w:p w:rsidR="005420AF" w:rsidRDefault="005420AF" w:rsidP="0059659A">
      <w:pPr>
        <w:tabs>
          <w:tab w:val="center" w:pos="4680"/>
        </w:tabs>
        <w:spacing w:after="0" w:line="240" w:lineRule="auto"/>
        <w:rPr>
          <w:sz w:val="24"/>
        </w:rPr>
      </w:pPr>
    </w:p>
    <w:p w:rsidR="005420AF" w:rsidRDefault="005420AF" w:rsidP="0059659A">
      <w:pPr>
        <w:tabs>
          <w:tab w:val="center" w:pos="4680"/>
        </w:tabs>
        <w:spacing w:after="0" w:line="240" w:lineRule="auto"/>
        <w:rPr>
          <w:sz w:val="24"/>
        </w:rPr>
      </w:pPr>
    </w:p>
    <w:p w:rsidR="006025ED" w:rsidRDefault="00C07636" w:rsidP="0059659A">
      <w:pPr>
        <w:tabs>
          <w:tab w:val="center" w:pos="4680"/>
        </w:tabs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9230</wp:posOffset>
                </wp:positionV>
                <wp:extent cx="1891665" cy="1891665"/>
                <wp:effectExtent l="0" t="0" r="13335" b="1333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1891665"/>
                          <a:chOff x="0" y="0"/>
                          <a:chExt cx="1891665" cy="189166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914400" y="9144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0" y="1905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1790700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1800225" y="177165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9525" y="180022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65DB0" id="Group 233" o:spid="_x0000_s1026" style="position:absolute;margin-left:258pt;margin-top:14.9pt;width:148.95pt;height:148.95pt;z-index:251765760;mso-width-relative:margin;mso-height-relative:margin" coordsize="18916,1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">
                <v:oval id="Oval 237" o:spid="_x0000_s1027" style="position:absolute;left:9144;top:914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" fillcolor="black [3213]" strokecolor="black [3213]" strokeweight="1pt">
                  <v:stroke joinstyle="miter"/>
                </v:oval>
                <v:oval id="Oval 238" o:spid="_x0000_s1028" style="position:absolute;top:190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" fillcolor="black [3213]" strokecolor="black [3213]" strokeweight="1pt">
                  <v:stroke joinstyle="miter"/>
                </v:oval>
                <v:oval id="Oval 240" o:spid="_x0000_s1029" style="position:absolute;left:1790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" fillcolor="black [3213]" strokecolor="black [3213]" strokeweight="1pt">
                  <v:stroke joinstyle="miter"/>
                </v:oval>
                <v:oval id="Oval 242" o:spid="_x0000_s1030" style="position:absolute;left:18002;top:1771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t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" fillcolor="black [3213]" strokecolor="black [3213]" strokeweight="1pt">
                  <v:stroke joinstyle="miter"/>
                </v:oval>
                <v:oval id="Oval 246" o:spid="_x0000_s1031" style="position:absolute;left:95;top:18002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2u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XyRwe1MPAJy9QcAAP//AwBQSwECLQAUAAYACAAAACEA2+H2y+4AAACFAQAAEwAAAAAAAAAA&#10;AAAAAAAAAAAAW0NvbnRlbnRfVHlwZXNdLnhtbFBLAQItABQABgAIAAAAIQBa9CxbvwAAABUBAAAL&#10;AAAAAAAAAAAAAAAAAB8BAABfcmVscy8ucmVsc1BLAQItABQABgAIAAAAIQD9mx2uxQAAANwAAAAP&#10;AAAAAAAAAAAAAAAAAAcCAABkcnMvZG93bnJldi54bWxQSwUGAAAAAAMAAwC3AAAA+Q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89230</wp:posOffset>
                </wp:positionV>
                <wp:extent cx="1901190" cy="1910715"/>
                <wp:effectExtent l="0" t="0" r="22860" b="1333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1910715"/>
                          <a:chOff x="0" y="0"/>
                          <a:chExt cx="1901190" cy="191071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09750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0" y="18192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914400" y="88582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32413" id="Group 148" o:spid="_x0000_s1026" style="position:absolute;margin-left:32.25pt;margin-top:14.9pt;width:149.7pt;height:150.45pt;z-index:251768832" coordsize="19011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">
                <v:oval id="Oval 135" o:spid="_x0000_s1027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" fillcolor="black [3213]" strokecolor="black [3213]" strokeweight="1pt">
                  <v:stroke joinstyle="miter"/>
                </v:oval>
                <v:oval id="Oval 136" o:spid="_x0000_s1028" style="position:absolute;left:1809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" fillcolor="black [3213]" strokecolor="black [3213]" strokeweight="1pt">
                  <v:stroke joinstyle="miter"/>
                </v:oval>
                <v:oval id="Oval 137" o:spid="_x0000_s1029" style="position:absolute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" fillcolor="black [3213]" strokecolor="black [3213]" strokeweight="1pt">
                  <v:stroke joinstyle="miter"/>
                </v:oval>
                <v:oval id="Oval 138" o:spid="_x0000_s1030" style="position:absolute;left:9144;top:8858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="0059659A">
        <w:rPr>
          <w:sz w:val="24"/>
        </w:rPr>
        <w:tab/>
      </w:r>
    </w:p>
    <w:p w:rsidR="00794C58" w:rsidRDefault="00E274B2" w:rsidP="00775121">
      <w:pPr>
        <w:tabs>
          <w:tab w:val="left" w:pos="5160"/>
        </w:tabs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</wp:posOffset>
                </wp:positionV>
                <wp:extent cx="1809750" cy="180975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BA14B" id="Rectangle 232" o:spid="_x0000_s1026" style="position:absolute;margin-left:261pt;margin-top:3.75pt;width:142.5pt;height:142.5pt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" fillcolor="#a5a5a5 [2092]" stroked="f" strokeweight="2.25pt">
                <v:stroke dashstyle="dash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809750" cy="1809750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ACFC1" id="Rectangle 219" o:spid="_x0000_s1026" style="position:absolute;margin-left:36pt;margin-top:4.5pt;width:142.5pt;height:14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" fillcolor="#a5a5a5 [2092]" stroked="f" strokeweight="2.25pt">
                <v:stroke dashstyle="dash"/>
              </v:rect>
            </w:pict>
          </mc:Fallback>
        </mc:AlternateContent>
      </w:r>
      <w:r w:rsidR="00775121">
        <w:rPr>
          <w:sz w:val="24"/>
        </w:rPr>
        <w:tab/>
      </w:r>
    </w:p>
    <w:p w:rsidR="00794C58" w:rsidRDefault="00794C58" w:rsidP="00794C58">
      <w:pPr>
        <w:spacing w:after="0" w:line="240" w:lineRule="auto"/>
        <w:rPr>
          <w:sz w:val="24"/>
        </w:rPr>
      </w:pPr>
    </w:p>
    <w:p w:rsidR="00794C58" w:rsidRDefault="00794C58" w:rsidP="00794C58">
      <w:pPr>
        <w:tabs>
          <w:tab w:val="left" w:pos="133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                </w:t>
      </w:r>
    </w:p>
    <w:p w:rsidR="00794C58" w:rsidRDefault="00794C58" w:rsidP="00794C58">
      <w:pPr>
        <w:tabs>
          <w:tab w:val="left" w:pos="1335"/>
        </w:tabs>
        <w:spacing w:after="0" w:line="240" w:lineRule="auto"/>
        <w:jc w:val="center"/>
        <w:rPr>
          <w:sz w:val="24"/>
        </w:rPr>
      </w:pPr>
      <w:r>
        <w:rPr>
          <w:sz w:val="24"/>
        </w:rPr>
        <w:br w:type="textWrapping" w:clear="all"/>
      </w:r>
    </w:p>
    <w:p w:rsidR="00794C58" w:rsidRDefault="00794C58" w:rsidP="00794C58">
      <w:pPr>
        <w:spacing w:after="0" w:line="240" w:lineRule="auto"/>
        <w:rPr>
          <w:sz w:val="24"/>
        </w:rPr>
      </w:pPr>
    </w:p>
    <w:p w:rsidR="00794C58" w:rsidRDefault="00794C58" w:rsidP="00794C58">
      <w:pPr>
        <w:spacing w:after="0" w:line="240" w:lineRule="auto"/>
        <w:rPr>
          <w:sz w:val="24"/>
        </w:rPr>
      </w:pPr>
    </w:p>
    <w:p w:rsidR="00794C58" w:rsidRDefault="00794C58" w:rsidP="00794C58">
      <w:pPr>
        <w:spacing w:after="0" w:line="240" w:lineRule="auto"/>
        <w:rPr>
          <w:sz w:val="24"/>
        </w:rPr>
      </w:pPr>
    </w:p>
    <w:p w:rsidR="00794C58" w:rsidRDefault="00794C58" w:rsidP="007911AE">
      <w:pPr>
        <w:jc w:val="center"/>
        <w:rPr>
          <w:sz w:val="24"/>
        </w:rPr>
      </w:pPr>
    </w:p>
    <w:p w:rsidR="0059659A" w:rsidRDefault="0059659A" w:rsidP="007911AE">
      <w:pPr>
        <w:jc w:val="center"/>
        <w:rPr>
          <w:sz w:val="24"/>
        </w:rPr>
      </w:pPr>
    </w:p>
    <w:p w:rsidR="0059659A" w:rsidRDefault="0059659A" w:rsidP="007911AE">
      <w:pPr>
        <w:jc w:val="center"/>
        <w:rPr>
          <w:sz w:val="24"/>
        </w:rPr>
      </w:pPr>
    </w:p>
    <w:p w:rsidR="005420AF" w:rsidRDefault="005420AF" w:rsidP="007911AE">
      <w:pPr>
        <w:jc w:val="center"/>
        <w:rPr>
          <w:sz w:val="24"/>
        </w:rPr>
      </w:pPr>
    </w:p>
    <w:p w:rsidR="005420AF" w:rsidRDefault="005420AF" w:rsidP="007911AE">
      <w:pPr>
        <w:jc w:val="center"/>
        <w:rPr>
          <w:sz w:val="24"/>
        </w:rPr>
      </w:pPr>
    </w:p>
    <w:p w:rsidR="0020186A" w:rsidRDefault="0020186A" w:rsidP="007911AE">
      <w:pPr>
        <w:jc w:val="center"/>
        <w:rPr>
          <w:sz w:val="24"/>
        </w:rPr>
      </w:pPr>
    </w:p>
    <w:p w:rsidR="0059659A" w:rsidRDefault="005420AF" w:rsidP="007911AE">
      <w:pPr>
        <w:jc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04800</wp:posOffset>
                </wp:positionV>
                <wp:extent cx="4739640" cy="1920240"/>
                <wp:effectExtent l="0" t="0" r="22860" b="2286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1920240"/>
                          <a:chOff x="0" y="0"/>
                          <a:chExt cx="4739640" cy="1920240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47625" y="47625"/>
                            <a:ext cx="1809750" cy="1809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85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886075" y="47625"/>
                            <a:ext cx="1809750" cy="1809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85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1901190" cy="1910715"/>
                            <a:chOff x="0" y="0"/>
                            <a:chExt cx="1901190" cy="1910715"/>
                          </a:xfrm>
                        </wpg:grpSpPr>
                        <wps:wsp>
                          <wps:cNvPr id="250" name="Oval 250"/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Oval 251"/>
                          <wps:cNvSpPr/>
                          <wps:spPr>
                            <a:xfrm>
                              <a:off x="180975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Oval 252"/>
                          <wps:cNvSpPr/>
                          <wps:spPr>
                            <a:xfrm>
                              <a:off x="0" y="18192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Oval 253"/>
                          <wps:cNvSpPr/>
                          <wps:spPr>
                            <a:xfrm>
                              <a:off x="914400" y="9144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Oval 254"/>
                          <wps:cNvSpPr/>
                          <wps:spPr>
                            <a:xfrm>
                              <a:off x="0" y="9144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Oval 257"/>
                          <wps:cNvSpPr/>
                          <wps:spPr>
                            <a:xfrm>
                              <a:off x="91440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Oval 258"/>
                          <wps:cNvSpPr/>
                          <wps:spPr>
                            <a:xfrm>
                              <a:off x="1809750" y="9144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Oval 260"/>
                          <wps:cNvSpPr/>
                          <wps:spPr>
                            <a:xfrm>
                              <a:off x="1809750" y="18192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Oval 261"/>
                          <wps:cNvSpPr/>
                          <wps:spPr>
                            <a:xfrm>
                              <a:off x="914400" y="180975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5" name="Group 265"/>
                        <wpg:cNvGrpSpPr/>
                        <wpg:grpSpPr>
                          <a:xfrm>
                            <a:off x="2838450" y="0"/>
                            <a:ext cx="1901190" cy="1920240"/>
                            <a:chOff x="0" y="0"/>
                            <a:chExt cx="1901190" cy="1920240"/>
                          </a:xfrm>
                        </wpg:grpSpPr>
                        <wps:wsp>
                          <wps:cNvPr id="266" name="Oval 266"/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Oval 267"/>
                          <wps:cNvSpPr/>
                          <wps:spPr>
                            <a:xfrm>
                              <a:off x="180975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>
                              <a:off x="0" y="18192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914400" y="88582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Oval 270"/>
                          <wps:cNvSpPr/>
                          <wps:spPr>
                            <a:xfrm>
                              <a:off x="0" y="89535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Oval 272"/>
                          <wps:cNvSpPr/>
                          <wps:spPr>
                            <a:xfrm>
                              <a:off x="93345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Oval 274"/>
                          <wps:cNvSpPr/>
                          <wps:spPr>
                            <a:xfrm>
                              <a:off x="1809750" y="8763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Oval 276"/>
                          <wps:cNvSpPr/>
                          <wps:spPr>
                            <a:xfrm>
                              <a:off x="1809750" y="18192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Oval 278"/>
                          <wps:cNvSpPr/>
                          <wps:spPr>
                            <a:xfrm>
                              <a:off x="933450" y="18288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4CA1A" id="Group 56" o:spid="_x0000_s1026" style="position:absolute;margin-left:51.75pt;margin-top:24pt;width:373.2pt;height:151.2pt;z-index:251772928;mso-height-relative:margin" coordsize="47396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">
                <v:rect id="Rectangle 248" o:spid="_x0000_s1027" style="position:absolute;left:476;top:476;width:18097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" fillcolor="#a5a5a5 [2092]" stroked="f" strokeweight="2.25pt">
                  <v:stroke dashstyle="dash"/>
                </v:rect>
                <v:rect id="Rectangle 264" o:spid="_x0000_s1028" style="position:absolute;left:28860;top:476;width:1809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" fillcolor="#a5a5a5 [2092]" stroked="f" strokeweight="2.25pt">
                  <v:stroke dashstyle="dash"/>
                </v:rect>
                <v:group id="Group 249" o:spid="_x0000_s1029" style="position:absolute;width:19011;height:19107" coordsize="19011,1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oval id="Oval 250" o:spid="_x0000_s1030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" fillcolor="black [3213]" strokecolor="black [3213]" strokeweight="1pt">
                    <v:stroke joinstyle="miter"/>
                  </v:oval>
                  <v:oval id="Oval 251" o:spid="_x0000_s1031" style="position:absolute;left:1809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52" o:spid="_x0000_s1032" style="position:absolute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53" o:spid="_x0000_s1033" style="position:absolute;left:9144;top:914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54" o:spid="_x0000_s1034" style="position:absolute;top:914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Cf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9kU/s7EIyBXDwAAAP//AwBQSwECLQAUAAYACAAAACEA2+H2y+4AAACFAQAAEwAAAAAAAAAA&#10;AAAAAAAAAAAAW0NvbnRlbnRfVHlwZXNdLnhtbFBLAQItABQABgAIAAAAIQBa9CxbvwAAABUBAAAL&#10;AAAAAAAAAAAAAAAAAB8BAABfcmVscy8ucmVsc1BLAQItABQABgAIAAAAIQDn3LCf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57" o:spid="_x0000_s1035" style="position:absolute;left:914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58" o:spid="_x0000_s1036" style="position:absolute;left:18097;top:914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" fillcolor="black [3213]" strokecolor="black [3213]" strokeweight="1pt">
                    <v:stroke joinstyle="miter"/>
                  </v:oval>
                  <v:oval id="Oval 260" o:spid="_x0000_s1037" style="position:absolute;left:18097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" fillcolor="black [3213]" strokecolor="black [3213]" strokeweight="1pt">
                    <v:stroke joinstyle="miter"/>
                  </v:oval>
                  <v:oval id="Oval 261" o:spid="_x0000_s1038" style="position:absolute;left:9144;top:1809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" fillcolor="black [3213]" strokecolor="black [3213]" strokeweight="1pt">
                    <v:stroke joinstyle="miter"/>
                  </v:oval>
                </v:group>
                <v:group id="Group 265" o:spid="_x0000_s1039" style="position:absolute;left:28384;width:19012;height:19202" coordsize="19011,1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oval id="Oval 266" o:spid="_x0000_s1040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HO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TuJ+JR0CubwAAAP//AwBQSwECLQAUAAYACAAAACEA2+H2y+4AAACFAQAAEwAAAAAAAAAA&#10;AAAAAAAAAAAAW0NvbnRlbnRfVHlwZXNdLnhtbFBLAQItABQABgAIAAAAIQBa9CxbvwAAABUBAAAL&#10;AAAAAAAAAAAAAAAAAB8BAABfcmVscy8ucmVsc1BLAQItABQABgAIAAAAIQC2LkHO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67" o:spid="_x0000_s1041" style="position:absolute;left:1809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RV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ln6Arcz8QjI5RUAAP//AwBQSwECLQAUAAYACAAAACEA2+H2y+4AAACFAQAAEwAAAAAAAAAA&#10;AAAAAAAAAAAAW0NvbnRlbnRfVHlwZXNdLnhtbFBLAQItABQABgAIAAAAIQBa9CxbvwAAABUBAAAL&#10;AAAAAAAAAAAAAAAAAB8BAABfcmVscy8ucmVsc1BLAQItABQABgAIAAAAIQDZYuRV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68" o:spid="_x0000_s1042" style="position:absolute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" fillcolor="black [3213]" strokecolor="black [3213]" strokeweight="1pt">
                    <v:stroke joinstyle="miter"/>
                  </v:oval>
                  <v:oval id="Oval 269" o:spid="_x0000_s1043" style="position:absolute;left:9144;top:8858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70" o:spid="_x0000_s1044" style="position:absolute;top:895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r8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" fillcolor="black [3213]" strokecolor="black [3213]" strokeweight="1pt">
                    <v:stroke joinstyle="miter"/>
                  </v:oval>
                  <v:oval id="Oval 272" o:spid="_x0000_s1045" style="position:absolute;left:933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74" o:spid="_x0000_s1046" style="position:absolute;left:18097;top:876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" fillcolor="black [3213]" strokecolor="black [3213]" strokeweight="1pt">
                    <v:stroke joinstyle="miter"/>
                  </v:oval>
                  <v:oval id="Oval 276" o:spid="_x0000_s1047" style="position:absolute;left:18097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9cT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tlLCrcz8QjI5RUAAP//AwBQSwECLQAUAAYACAAAACEA2+H2y+4AAACFAQAAEwAAAAAAAAAA&#10;AAAAAAAAAAAAW0NvbnRlbnRfVHlwZXNdLnhtbFBLAQItABQABgAIAAAAIQBa9CxbvwAAABUBAAAL&#10;AAAAAAAAAAAAAAAAAB8BAABfcmVscy8ucmVsc1BLAQItABQABgAIAAAAIQAz99cT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278" o:spid="_x0000_s1048" style="position:absolute;left:9334;top:18288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b6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" fillcolor="black [3213]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:rsidR="0059659A" w:rsidRDefault="0059659A" w:rsidP="0059659A">
      <w:pPr>
        <w:tabs>
          <w:tab w:val="left" w:pos="750"/>
        </w:tabs>
        <w:rPr>
          <w:sz w:val="24"/>
        </w:rPr>
      </w:pPr>
      <w:r>
        <w:rPr>
          <w:sz w:val="24"/>
        </w:rPr>
        <w:tab/>
      </w:r>
    </w:p>
    <w:p w:rsidR="0059659A" w:rsidRDefault="0059659A" w:rsidP="0059659A">
      <w:pPr>
        <w:tabs>
          <w:tab w:val="center" w:pos="4680"/>
        </w:tabs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</w:r>
    </w:p>
    <w:p w:rsidR="0059659A" w:rsidRDefault="0059659A" w:rsidP="007911AE">
      <w:pPr>
        <w:jc w:val="center"/>
        <w:rPr>
          <w:sz w:val="24"/>
        </w:rPr>
      </w:pPr>
    </w:p>
    <w:p w:rsidR="0059659A" w:rsidRDefault="0059659A" w:rsidP="007911AE">
      <w:pPr>
        <w:jc w:val="center"/>
        <w:rPr>
          <w:sz w:val="24"/>
        </w:rPr>
      </w:pPr>
    </w:p>
    <w:p w:rsidR="0059659A" w:rsidRDefault="0059659A" w:rsidP="007911AE">
      <w:pPr>
        <w:jc w:val="center"/>
        <w:rPr>
          <w:sz w:val="24"/>
        </w:rPr>
      </w:pPr>
    </w:p>
    <w:p w:rsidR="0059659A" w:rsidRDefault="0059659A" w:rsidP="007911AE">
      <w:pPr>
        <w:jc w:val="center"/>
        <w:rPr>
          <w:sz w:val="24"/>
        </w:rPr>
      </w:pPr>
    </w:p>
    <w:p w:rsidR="0059659A" w:rsidRDefault="0059659A" w:rsidP="0059659A">
      <w:pPr>
        <w:tabs>
          <w:tab w:val="left" w:pos="6165"/>
        </w:tabs>
        <w:rPr>
          <w:sz w:val="24"/>
        </w:rPr>
      </w:pPr>
    </w:p>
    <w:p w:rsidR="00775121" w:rsidRDefault="00234CE6" w:rsidP="0059659A">
      <w:pPr>
        <w:tabs>
          <w:tab w:val="left" w:pos="6165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19710</wp:posOffset>
                </wp:positionV>
                <wp:extent cx="1901190" cy="1910715"/>
                <wp:effectExtent l="0" t="0" r="22860" b="133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1910715"/>
                          <a:chOff x="0" y="0"/>
                          <a:chExt cx="1901190" cy="1910715"/>
                        </a:xfrm>
                      </wpg:grpSpPr>
                      <wps:wsp>
                        <wps:cNvPr id="379" name="Rectangle 379"/>
                        <wps:cNvSpPr/>
                        <wps:spPr>
                          <a:xfrm>
                            <a:off x="57150" y="47625"/>
                            <a:ext cx="1809750" cy="1809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85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0" name="Group 380"/>
                        <wpg:cNvGrpSpPr/>
                        <wpg:grpSpPr>
                          <a:xfrm>
                            <a:off x="0" y="0"/>
                            <a:ext cx="1901190" cy="1910715"/>
                            <a:chOff x="0" y="0"/>
                            <a:chExt cx="1901190" cy="1910715"/>
                          </a:xfrm>
                        </wpg:grpSpPr>
                        <wps:wsp>
                          <wps:cNvPr id="381" name="Oval 381"/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Oval 382"/>
                          <wps:cNvSpPr/>
                          <wps:spPr>
                            <a:xfrm>
                              <a:off x="180975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Oval 383"/>
                          <wps:cNvSpPr/>
                          <wps:spPr>
                            <a:xfrm>
                              <a:off x="0" y="18192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Oval 384"/>
                          <wps:cNvSpPr/>
                          <wps:spPr>
                            <a:xfrm>
                              <a:off x="914400" y="88582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Oval 385"/>
                          <wps:cNvSpPr/>
                          <wps:spPr>
                            <a:xfrm>
                              <a:off x="0" y="7905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Oval 386"/>
                          <wps:cNvSpPr/>
                          <wps:spPr>
                            <a:xfrm>
                              <a:off x="0" y="10191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Oval 387"/>
                          <wps:cNvSpPr/>
                          <wps:spPr>
                            <a:xfrm>
                              <a:off x="78105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Oval 388"/>
                          <wps:cNvSpPr/>
                          <wps:spPr>
                            <a:xfrm>
                              <a:off x="1038225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Oval 389"/>
                          <wps:cNvSpPr/>
                          <wps:spPr>
                            <a:xfrm>
                              <a:off x="1809750" y="8001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Oval 390"/>
                          <wps:cNvSpPr/>
                          <wps:spPr>
                            <a:xfrm>
                              <a:off x="1809750" y="10191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Oval 391"/>
                          <wps:cNvSpPr/>
                          <wps:spPr>
                            <a:xfrm>
                              <a:off x="1809750" y="18192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Oval 392"/>
                          <wps:cNvSpPr/>
                          <wps:spPr>
                            <a:xfrm>
                              <a:off x="1028700" y="180975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Oval 393"/>
                          <wps:cNvSpPr/>
                          <wps:spPr>
                            <a:xfrm>
                              <a:off x="781050" y="18192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CA95C8" id="Group 17" o:spid="_x0000_s1026" style="position:absolute;margin-left:51pt;margin-top:17.3pt;width:149.7pt;height:150.45pt;z-index:251792384" coordsize="19011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">
                <v:rect id="Rectangle 379" o:spid="_x0000_s1027" style="position:absolute;left:571;top:476;width:1809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" fillcolor="#a5a5a5 [2092]" stroked="f" strokeweight="2.25pt">
                  <v:stroke dashstyle="dash"/>
                </v:rect>
                <v:group id="Group 380" o:spid="_x0000_s1028" style="position:absolute;width:19011;height:19107" coordsize="19011,1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oval id="Oval 381" o:spid="_x0000_s1029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382" o:spid="_x0000_s1030" style="position:absolute;left:1809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383" o:spid="_x0000_s1031" style="position:absolute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" fillcolor="black [3213]" strokecolor="black [3213]" strokeweight="1pt">
                    <v:stroke joinstyle="miter"/>
                  </v:oval>
                  <v:oval id="Oval 384" o:spid="_x0000_s1032" style="position:absolute;left:9144;top:8858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" fillcolor="black [3213]" strokecolor="black [3213]" strokeweight="1pt">
                    <v:stroke joinstyle="miter"/>
                  </v:oval>
                  <v:oval id="Oval 385" o:spid="_x0000_s1033" style="position:absolute;top:7905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386" o:spid="_x0000_s1034" style="position:absolute;top:10191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" fillcolor="black [3213]" strokecolor="black [3213]" strokeweight="1pt">
                    <v:stroke joinstyle="miter"/>
                  </v:oval>
                  <v:oval id="Oval 387" o:spid="_x0000_s1035" style="position:absolute;left:7810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" fillcolor="black [3213]" strokecolor="black [3213]" strokeweight="1pt">
                    <v:stroke joinstyle="miter"/>
                  </v:oval>
                  <v:oval id="Oval 388" o:spid="_x0000_s1036" style="position:absolute;left:10382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" fillcolor="black [3213]" strokecolor="black [3213]" strokeweight="1pt">
                    <v:stroke joinstyle="miter"/>
                  </v:oval>
                  <v:oval id="Oval 389" o:spid="_x0000_s1037" style="position:absolute;left:18097;top:8001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" fillcolor="black [3213]" strokecolor="black [3213]" strokeweight="1pt">
                    <v:stroke joinstyle="miter"/>
                  </v:oval>
                  <v:oval id="Oval 390" o:spid="_x0000_s1038" style="position:absolute;left:18097;top:10191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" fillcolor="black [3213]" strokecolor="black [3213]" strokeweight="1pt">
                    <v:stroke joinstyle="miter"/>
                  </v:oval>
                  <v:oval id="Oval 391" o:spid="_x0000_s1039" style="position:absolute;left:18097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" fillcolor="black [3213]" strokecolor="black [3213]" strokeweight="1pt">
                    <v:stroke joinstyle="miter"/>
                  </v:oval>
                  <v:oval id="Oval 392" o:spid="_x0000_s1040" style="position:absolute;left:10287;top:1809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" fillcolor="black [3213]" strokecolor="black [3213]" strokeweight="1pt">
                    <v:stroke joinstyle="miter"/>
                  </v:oval>
                  <v:oval id="Oval 393" o:spid="_x0000_s1041" style="position:absolute;left:7810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" fillcolor="black [3213]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 w:rsidR="00E274B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69875</wp:posOffset>
                </wp:positionV>
                <wp:extent cx="1809750" cy="1809750"/>
                <wp:effectExtent l="0" t="0" r="0" b="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04D4" id="Rectangle 395" o:spid="_x0000_s1026" style="position:absolute;margin-left:276pt;margin-top:21.25pt;width:142.5pt;height:142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" fillcolor="#a5a5a5 [2092]" stroked="f" strokeweight="2.25pt">
                <v:stroke dashstyle="dash"/>
              </v:rect>
            </w:pict>
          </mc:Fallback>
        </mc:AlternateContent>
      </w:r>
      <w:r w:rsidR="00E274B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22250</wp:posOffset>
                </wp:positionV>
                <wp:extent cx="1901190" cy="1910715"/>
                <wp:effectExtent l="0" t="0" r="22860" b="13335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1910715"/>
                          <a:chOff x="0" y="0"/>
                          <a:chExt cx="1901190" cy="1910715"/>
                        </a:xfrm>
                      </wpg:grpSpPr>
                      <wps:wsp>
                        <wps:cNvPr id="397" name="Oval 397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>
                            <a:off x="1809750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Oval 399"/>
                        <wps:cNvSpPr/>
                        <wps:spPr>
                          <a:xfrm>
                            <a:off x="0" y="18192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val 400"/>
                        <wps:cNvSpPr/>
                        <wps:spPr>
                          <a:xfrm>
                            <a:off x="914400" y="88582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Oval 401"/>
                        <wps:cNvSpPr/>
                        <wps:spPr>
                          <a:xfrm>
                            <a:off x="0" y="7905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>
                            <a:off x="0" y="10191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781050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Oval 404"/>
                        <wps:cNvSpPr/>
                        <wps:spPr>
                          <a:xfrm>
                            <a:off x="1038225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Oval 405"/>
                        <wps:cNvSpPr/>
                        <wps:spPr>
                          <a:xfrm>
                            <a:off x="1809750" y="8001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Oval 406"/>
                        <wps:cNvSpPr/>
                        <wps:spPr>
                          <a:xfrm>
                            <a:off x="1809750" y="10191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Oval 407"/>
                        <wps:cNvSpPr/>
                        <wps:spPr>
                          <a:xfrm>
                            <a:off x="1809750" y="18192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Oval 408"/>
                        <wps:cNvSpPr/>
                        <wps:spPr>
                          <a:xfrm>
                            <a:off x="1028700" y="180975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Oval 409"/>
                        <wps:cNvSpPr/>
                        <wps:spPr>
                          <a:xfrm>
                            <a:off x="781050" y="18192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2127F" id="Group 396" o:spid="_x0000_s1026" style="position:absolute;margin-left:272.25pt;margin-top:17.5pt;width:149.7pt;height:150.45pt;z-index:251795456" coordsize="19011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">
                <v:oval id="Oval 397" o:spid="_x0000_s1027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" fillcolor="black [3213]" strokecolor="black [3213]" strokeweight="1pt">
                  <v:stroke joinstyle="miter"/>
                </v:oval>
                <v:oval id="Oval 398" o:spid="_x0000_s1028" style="position:absolute;left:1809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" fillcolor="black [3213]" strokecolor="black [3213]" strokeweight="1pt">
                  <v:stroke joinstyle="miter"/>
                </v:oval>
                <v:oval id="Oval 399" o:spid="_x0000_s1029" style="position:absolute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" fillcolor="black [3213]" strokecolor="black [3213]" strokeweight="1pt">
                  <v:stroke joinstyle="miter"/>
                </v:oval>
                <v:oval id="Oval 400" o:spid="_x0000_s1030" style="position:absolute;left:9144;top:8858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1t5wQAAANw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RLnxzPxCMjVEwAA//8DAFBLAQItABQABgAIAAAAIQDb4fbL7gAAAIUBAAATAAAAAAAAAAAAAAAA&#10;AAAAAABbQ29udGVudF9UeXBlc10ueG1sUEsBAi0AFAAGAAgAAAAhAFr0LFu/AAAAFQEAAAsAAAAA&#10;AAAAAAAAAAAAHwEAAF9yZWxzLy5yZWxzUEsBAi0AFAAGAAgAAAAhAD0fW3nBAAAA3AAAAA8AAAAA&#10;AAAAAAAAAAAABwIAAGRycy9kb3ducmV2LnhtbFBLBQYAAAAAAwADALcAAAD1AgAAAAA=&#10;" fillcolor="black [3213]" strokecolor="black [3213]" strokeweight="1pt">
                  <v:stroke joinstyle="miter"/>
                </v:oval>
                <v:oval id="Oval 401" o:spid="_x0000_s1031" style="position:absolute;top:7905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" fillcolor="black [3213]" strokecolor="black [3213]" strokeweight="1pt">
                  <v:stroke joinstyle="miter"/>
                </v:oval>
                <v:oval id="Oval 402" o:spid="_x0000_s1032" style="position:absolute;top:10191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" fillcolor="black [3213]" strokecolor="black [3213]" strokeweight="1pt">
                  <v:stroke joinstyle="miter"/>
                </v:oval>
                <v:oval id="Oval 403" o:spid="_x0000_s1033" style="position:absolute;left:7810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" fillcolor="black [3213]" strokecolor="black [3213]" strokeweight="1pt">
                  <v:stroke joinstyle="miter"/>
                </v:oval>
                <v:oval id="Oval 404" o:spid="_x0000_s1034" style="position:absolute;left:10382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" fillcolor="black [3213]" strokecolor="black [3213]" strokeweight="1pt">
                  <v:stroke joinstyle="miter"/>
                </v:oval>
                <v:oval id="Oval 405" o:spid="_x0000_s1035" style="position:absolute;left:18097;top:8001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jhxQAAANw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" fillcolor="black [3213]" strokecolor="black [3213]" strokeweight="1pt">
                  <v:stroke joinstyle="miter"/>
                </v:oval>
                <v:oval id="Oval 406" o:spid="_x0000_s1036" style="position:absolute;left:18097;top:10191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aWxQAAANw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" fillcolor="black [3213]" strokecolor="black [3213]" strokeweight="1pt">
                  <v:stroke joinstyle="miter"/>
                </v:oval>
                <v:oval id="Oval 407" o:spid="_x0000_s1037" style="position:absolute;left:18097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" fillcolor="black [3213]" strokecolor="black [3213]" strokeweight="1pt">
                  <v:stroke joinstyle="miter"/>
                </v:oval>
                <v:oval id="Oval 408" o:spid="_x0000_s1038" style="position:absolute;left:10287;top:1809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d/wQAAANw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RLXxjPxCMjVEwAA//8DAFBLAQItABQABgAIAAAAIQDb4fbL7gAAAIUBAAATAAAAAAAAAAAAAAAA&#10;AAAAAABbQ29udGVudF9UeXBlc10ueG1sUEsBAi0AFAAGAAgAAAAhAFr0LFu/AAAAFQEAAAsAAAAA&#10;AAAAAAAAAAAAHwEAAF9yZWxzLy5yZWxzUEsBAi0AFAAGAAgAAAAhAMNpV3/BAAAA3AAAAA8AAAAA&#10;AAAAAAAAAAAABwIAAGRycy9kb3ducmV2LnhtbFBLBQYAAAAAAwADALcAAAD1AgAAAAA=&#10;" fillcolor="black [3213]" strokecolor="black [3213]" strokeweight="1pt">
                  <v:stroke joinstyle="miter"/>
                </v:oval>
                <v:oval id="Oval 409" o:spid="_x0000_s1039" style="position:absolute;left:7810;top:18192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" fillcolor="black [3213]" strokecolor="black [3213]" strokeweight="1pt">
                  <v:stroke joinstyle="miter"/>
                </v:oval>
              </v:group>
            </w:pict>
          </mc:Fallback>
        </mc:AlternateContent>
      </w:r>
    </w:p>
    <w:p w:rsidR="00775121" w:rsidRDefault="00775121" w:rsidP="0059659A">
      <w:pPr>
        <w:tabs>
          <w:tab w:val="left" w:pos="6165"/>
        </w:tabs>
        <w:rPr>
          <w:sz w:val="24"/>
        </w:rPr>
      </w:pPr>
    </w:p>
    <w:p w:rsidR="00775121" w:rsidRDefault="00775121" w:rsidP="0059659A">
      <w:pPr>
        <w:tabs>
          <w:tab w:val="left" w:pos="6165"/>
        </w:tabs>
        <w:rPr>
          <w:sz w:val="24"/>
        </w:rPr>
      </w:pPr>
    </w:p>
    <w:p w:rsidR="00775121" w:rsidRDefault="00775121" w:rsidP="0059659A">
      <w:pPr>
        <w:tabs>
          <w:tab w:val="left" w:pos="6165"/>
        </w:tabs>
        <w:rPr>
          <w:sz w:val="24"/>
        </w:rPr>
      </w:pPr>
    </w:p>
    <w:p w:rsidR="00775121" w:rsidRDefault="00775121" w:rsidP="0059659A">
      <w:pPr>
        <w:tabs>
          <w:tab w:val="left" w:pos="6165"/>
        </w:tabs>
        <w:rPr>
          <w:sz w:val="24"/>
        </w:rPr>
      </w:pPr>
    </w:p>
    <w:p w:rsidR="00775121" w:rsidRDefault="00775121" w:rsidP="0059659A">
      <w:pPr>
        <w:tabs>
          <w:tab w:val="left" w:pos="6165"/>
        </w:tabs>
        <w:rPr>
          <w:sz w:val="24"/>
        </w:rPr>
      </w:pPr>
    </w:p>
    <w:p w:rsidR="00775121" w:rsidRDefault="00775121" w:rsidP="0059659A">
      <w:pPr>
        <w:tabs>
          <w:tab w:val="left" w:pos="6165"/>
        </w:tabs>
        <w:rPr>
          <w:sz w:val="24"/>
        </w:rPr>
      </w:pPr>
    </w:p>
    <w:p w:rsidR="00775121" w:rsidRDefault="00775121" w:rsidP="0059659A">
      <w:pPr>
        <w:tabs>
          <w:tab w:val="left" w:pos="6165"/>
        </w:tabs>
        <w:rPr>
          <w:sz w:val="24"/>
        </w:rPr>
      </w:pPr>
    </w:p>
    <w:p w:rsidR="0020186A" w:rsidRDefault="0020186A" w:rsidP="003841B3">
      <w:pPr>
        <w:tabs>
          <w:tab w:val="left" w:pos="6165"/>
        </w:tabs>
        <w:rPr>
          <w:noProof/>
          <w:sz w:val="24"/>
        </w:rPr>
      </w:pPr>
    </w:p>
    <w:p w:rsidR="00960085" w:rsidRDefault="006B54A1" w:rsidP="003841B3">
      <w:pPr>
        <w:tabs>
          <w:tab w:val="left" w:pos="6165"/>
        </w:tabs>
        <w:rPr>
          <w:noProof/>
          <w:sz w:val="24"/>
        </w:rPr>
      </w:pPr>
      <w:r>
        <w:rPr>
          <w:noProof/>
          <w:sz w:val="24"/>
        </w:rPr>
        <w:t>Descri</w:t>
      </w:r>
      <w:r w:rsidR="003B62D1">
        <w:rPr>
          <w:noProof/>
          <w:sz w:val="24"/>
        </w:rPr>
        <w:t>be how you thought about</w:t>
      </w:r>
      <w:r>
        <w:rPr>
          <w:noProof/>
          <w:sz w:val="24"/>
        </w:rPr>
        <w:t xml:space="preserve"> this activity</w:t>
      </w:r>
      <w:r w:rsidR="003B62D1">
        <w:rPr>
          <w:noProof/>
          <w:sz w:val="24"/>
        </w:rPr>
        <w:t xml:space="preserve"> and the mathematics you used</w:t>
      </w:r>
      <w:r>
        <w:rPr>
          <w:noProof/>
          <w:sz w:val="24"/>
        </w:rPr>
        <w:t xml:space="preserve">. </w:t>
      </w:r>
    </w:p>
    <w:p w:rsidR="00960085" w:rsidRDefault="003841B3" w:rsidP="0020186A">
      <w:pPr>
        <w:tabs>
          <w:tab w:val="left" w:pos="6165"/>
        </w:tabs>
        <w:spacing w:line="480" w:lineRule="auto"/>
        <w:rPr>
          <w:noProof/>
          <w:sz w:val="24"/>
        </w:rPr>
      </w:pPr>
      <w:r>
        <w:rPr>
          <w:noProof/>
          <w:sz w:val="24"/>
        </w:rPr>
        <w:t>____________________________________________________________________________________________________________________________________________________________</w:t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</w:r>
      <w:r w:rsidR="0020186A">
        <w:rPr>
          <w:noProof/>
          <w:sz w:val="24"/>
        </w:rPr>
        <w:softHyphen/>
        <w:t>______________________________________________________________________________</w:t>
      </w:r>
    </w:p>
    <w:p w:rsidR="0020186A" w:rsidRDefault="0020186A" w:rsidP="0059659A">
      <w:pPr>
        <w:tabs>
          <w:tab w:val="left" w:pos="6165"/>
        </w:tabs>
        <w:rPr>
          <w:sz w:val="24"/>
        </w:rPr>
      </w:pPr>
    </w:p>
    <w:p w:rsidR="00960085" w:rsidRDefault="006B54A1" w:rsidP="0059659A">
      <w:pPr>
        <w:tabs>
          <w:tab w:val="left" w:pos="6165"/>
        </w:tabs>
        <w:rPr>
          <w:sz w:val="24"/>
        </w:rPr>
      </w:pPr>
      <w:r>
        <w:rPr>
          <w:sz w:val="24"/>
        </w:rPr>
        <w:t xml:space="preserve">How does this activity compare to </w:t>
      </w:r>
      <w:r w:rsidR="00156D13">
        <w:rPr>
          <w:sz w:val="24"/>
        </w:rPr>
        <w:t>an actual</w:t>
      </w:r>
      <w:r>
        <w:rPr>
          <w:sz w:val="24"/>
        </w:rPr>
        <w:t xml:space="preserve"> skellzies</w:t>
      </w:r>
      <w:r w:rsidR="00156D13">
        <w:rPr>
          <w:sz w:val="24"/>
        </w:rPr>
        <w:t xml:space="preserve"> board</w:t>
      </w:r>
      <w:r>
        <w:rPr>
          <w:sz w:val="24"/>
        </w:rPr>
        <w:t xml:space="preserve">? </w:t>
      </w:r>
    </w:p>
    <w:p w:rsidR="0059659A" w:rsidRDefault="003841B3" w:rsidP="00960085">
      <w:pPr>
        <w:tabs>
          <w:tab w:val="left" w:pos="6165"/>
        </w:tabs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</w:t>
      </w:r>
      <w:r w:rsidR="0020186A">
        <w:rPr>
          <w:sz w:val="24"/>
        </w:rPr>
        <w:t>______________________________________________________________________________</w:t>
      </w:r>
    </w:p>
    <w:p w:rsidR="007911AE" w:rsidRDefault="007911AE" w:rsidP="007911A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he mathematics of street games: Skellzies</w:t>
      </w:r>
      <w:r w:rsidR="00C1434E">
        <w:rPr>
          <w:b/>
          <w:sz w:val="28"/>
        </w:rPr>
        <w:t>!</w:t>
      </w:r>
      <w:r>
        <w:rPr>
          <w:b/>
          <w:sz w:val="28"/>
        </w:rPr>
        <w:t xml:space="preserve"> </w:t>
      </w:r>
    </w:p>
    <w:p w:rsidR="007911AE" w:rsidRDefault="007911AE" w:rsidP="00526F42">
      <w:pPr>
        <w:tabs>
          <w:tab w:val="left" w:pos="990"/>
        </w:tabs>
        <w:rPr>
          <w:sz w:val="24"/>
        </w:rPr>
      </w:pPr>
      <w:r>
        <w:rPr>
          <w:sz w:val="24"/>
        </w:rPr>
        <w:t>In a game of skellzies, a player can sometimes call out “</w:t>
      </w:r>
      <w:r w:rsidR="00752CAC">
        <w:rPr>
          <w:sz w:val="24"/>
        </w:rPr>
        <w:t>B</w:t>
      </w:r>
      <w:r>
        <w:rPr>
          <w:sz w:val="24"/>
        </w:rPr>
        <w:t>lasties</w:t>
      </w:r>
      <w:r w:rsidR="00752CAC">
        <w:rPr>
          <w:sz w:val="24"/>
        </w:rPr>
        <w:t>!</w:t>
      </w:r>
      <w:r>
        <w:rPr>
          <w:sz w:val="24"/>
        </w:rPr>
        <w:t xml:space="preserve">” and flick another player’s cap out of the board. </w:t>
      </w:r>
      <w:r w:rsidR="00BA1580">
        <w:rPr>
          <w:sz w:val="24"/>
        </w:rPr>
        <w:t>Flick</w:t>
      </w:r>
      <w:r w:rsidR="00842FF8">
        <w:rPr>
          <w:sz w:val="24"/>
        </w:rPr>
        <w:t xml:space="preserve"> cap </w:t>
      </w:r>
      <w:r w:rsidR="00842FF8" w:rsidRPr="00842FF8">
        <w:rPr>
          <w:i/>
          <w:sz w:val="24"/>
        </w:rPr>
        <w:t>A</w:t>
      </w:r>
      <w:r w:rsidR="00BA1580">
        <w:rPr>
          <w:sz w:val="24"/>
        </w:rPr>
        <w:t xml:space="preserve"> so that it</w:t>
      </w:r>
      <w:r w:rsidR="00842FF8">
        <w:rPr>
          <w:sz w:val="24"/>
        </w:rPr>
        <w:t xml:space="preserve"> collides with </w:t>
      </w:r>
      <w:r w:rsidR="00B07FE3">
        <w:rPr>
          <w:sz w:val="24"/>
        </w:rPr>
        <w:t>cap</w:t>
      </w:r>
      <w:r>
        <w:rPr>
          <w:sz w:val="24"/>
        </w:rPr>
        <w:t xml:space="preserve"> </w:t>
      </w:r>
      <w:r w:rsidR="00842FF8" w:rsidRPr="00842FF8">
        <w:rPr>
          <w:i/>
          <w:sz w:val="24"/>
        </w:rPr>
        <w:t>B</w:t>
      </w:r>
      <w:r w:rsidR="00BA1580">
        <w:rPr>
          <w:sz w:val="24"/>
        </w:rPr>
        <w:t>.</w:t>
      </w:r>
      <w:r w:rsidR="00842FF8">
        <w:rPr>
          <w:sz w:val="24"/>
        </w:rPr>
        <w:t xml:space="preserve"> </w:t>
      </w:r>
      <w:r w:rsidR="00BA1580">
        <w:rPr>
          <w:sz w:val="24"/>
        </w:rPr>
        <w:t>Which</w:t>
      </w:r>
      <w:r w:rsidR="00842FF8">
        <w:rPr>
          <w:sz w:val="24"/>
        </w:rPr>
        <w:t xml:space="preserve"> d</w:t>
      </w:r>
      <w:r w:rsidR="00BA1580">
        <w:rPr>
          <w:sz w:val="24"/>
        </w:rPr>
        <w:t>irections do you suspect that both caps will move</w:t>
      </w:r>
      <w:r w:rsidR="00842FF8">
        <w:rPr>
          <w:sz w:val="24"/>
        </w:rPr>
        <w:t xml:space="preserve"> </w:t>
      </w:r>
      <w:r w:rsidR="00BA1580">
        <w:rPr>
          <w:sz w:val="24"/>
        </w:rPr>
        <w:t xml:space="preserve">in </w:t>
      </w:r>
      <w:r w:rsidR="00842FF8">
        <w:rPr>
          <w:sz w:val="24"/>
        </w:rPr>
        <w:t xml:space="preserve">after the collision? </w:t>
      </w:r>
      <w:r>
        <w:rPr>
          <w:sz w:val="24"/>
        </w:rPr>
        <w:t xml:space="preserve"> </w:t>
      </w:r>
    </w:p>
    <w:p w:rsidR="007911AE" w:rsidRDefault="007911AE" w:rsidP="00526F42">
      <w:pPr>
        <w:tabs>
          <w:tab w:val="left" w:pos="990"/>
        </w:tabs>
        <w:rPr>
          <w:sz w:val="24"/>
        </w:rPr>
      </w:pPr>
    </w:p>
    <w:p w:rsidR="007911AE" w:rsidRDefault="007911AE" w:rsidP="00526F42">
      <w:pPr>
        <w:tabs>
          <w:tab w:val="left" w:pos="990"/>
        </w:tabs>
        <w:rPr>
          <w:sz w:val="24"/>
        </w:rPr>
      </w:pPr>
    </w:p>
    <w:p w:rsidR="007911AE" w:rsidRDefault="00842FF8" w:rsidP="00526F42">
      <w:pPr>
        <w:tabs>
          <w:tab w:val="left" w:pos="99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00990</wp:posOffset>
                </wp:positionV>
                <wp:extent cx="476250" cy="533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FF8" w:rsidRPr="00842FF8" w:rsidRDefault="00842FF8" w:rsidP="00842F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842FF8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0" type="#_x0000_t202" style="position:absolute;margin-left:67.5pt;margin-top:23.7pt;width:37.5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" filled="f" stroked="f" strokeweight=".5pt">
                <v:textbox>
                  <w:txbxContent>
                    <w:p w:rsidR="00842FF8" w:rsidRPr="00842FF8" w:rsidRDefault="00842FF8" w:rsidP="00842FF8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842FF8">
                        <w:rPr>
                          <w:b/>
                          <w:color w:val="FFFFFF" w:themeColor="background1"/>
                          <w:sz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47D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13360</wp:posOffset>
                </wp:positionV>
                <wp:extent cx="914400" cy="914400"/>
                <wp:effectExtent l="19050" t="19050" r="1905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471F3" id="Oval 220" o:spid="_x0000_s1026" style="position:absolute;margin-left:50.25pt;margin-top:16.8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" fillcolor="#bfbfbf [2412]" strokecolor="black [3213]" strokeweight="2.25pt">
                <v:fill color2="#bfbfbf [2412]" rotate="t" focusposition=".5,.5" focussize="" colors="0 #6e6e6e;.5 #a0a0a0;1 #bfbfbf" focus="100%" type="gradientRadial"/>
                <v:stroke joinstyle="miter"/>
              </v:oval>
            </w:pict>
          </mc:Fallback>
        </mc:AlternateContent>
      </w:r>
    </w:p>
    <w:p w:rsidR="007911AE" w:rsidRDefault="007911AE" w:rsidP="00526F42">
      <w:pPr>
        <w:tabs>
          <w:tab w:val="left" w:pos="990"/>
        </w:tabs>
        <w:rPr>
          <w:sz w:val="24"/>
        </w:rPr>
      </w:pPr>
    </w:p>
    <w:p w:rsidR="00243619" w:rsidRDefault="00842FF8" w:rsidP="00526F42">
      <w:pPr>
        <w:tabs>
          <w:tab w:val="left" w:pos="99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06070</wp:posOffset>
                </wp:positionV>
                <wp:extent cx="1209675" cy="33337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DAC" w:rsidRPr="00BE5DAC" w:rsidRDefault="00BE5DA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842FF8" w:rsidRPr="00842FF8">
                              <w:rPr>
                                <w:b/>
                                <w:i/>
                                <w:sz w:val="24"/>
                              </w:rPr>
                              <w:t>Flick this cap</w:t>
                            </w:r>
                            <w:r w:rsidRPr="00842FF8">
                              <w:rPr>
                                <w:b/>
                                <w:i/>
                                <w:sz w:val="24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31" type="#_x0000_t202" style="position:absolute;margin-left:-27pt;margin-top:24.1pt;width:95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" filled="f" stroked="f" strokeweight=".5pt">
                <v:textbox>
                  <w:txbxContent>
                    <w:p w:rsidR="00BE5DAC" w:rsidRPr="00BE5DAC" w:rsidRDefault="00BE5DA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="00842FF8" w:rsidRPr="00842FF8">
                        <w:rPr>
                          <w:b/>
                          <w:i/>
                          <w:sz w:val="24"/>
                        </w:rPr>
                        <w:t>Flick this cap</w:t>
                      </w:r>
                      <w:r w:rsidRPr="00842FF8">
                        <w:rPr>
                          <w:b/>
                          <w:i/>
                          <w:sz w:val="24"/>
                        </w:rPr>
                        <w:t xml:space="preserve">… </w:t>
                      </w:r>
                    </w:p>
                  </w:txbxContent>
                </v:textbox>
              </v:shape>
            </w:pict>
          </mc:Fallback>
        </mc:AlternateContent>
      </w:r>
    </w:p>
    <w:p w:rsidR="00243619" w:rsidRPr="00243619" w:rsidRDefault="000577E6" w:rsidP="0024361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20345</wp:posOffset>
                </wp:positionV>
                <wp:extent cx="1800225" cy="1828800"/>
                <wp:effectExtent l="19050" t="19050" r="66675" b="381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182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EF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116.25pt;margin-top:17.35pt;width:141.7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" strokecolor="black [3213]" strokeweight="2.25pt">
                <v:stroke dashstyle="dash" endarrow="block" joinstyle="miter"/>
              </v:shape>
            </w:pict>
          </mc:Fallback>
        </mc:AlternateContent>
      </w:r>
    </w:p>
    <w:p w:rsidR="00243619" w:rsidRPr="00243619" w:rsidRDefault="00243619" w:rsidP="00243619">
      <w:pPr>
        <w:rPr>
          <w:sz w:val="24"/>
        </w:rPr>
      </w:pPr>
    </w:p>
    <w:p w:rsidR="00243619" w:rsidRPr="00243619" w:rsidRDefault="00243619" w:rsidP="00243619">
      <w:pPr>
        <w:rPr>
          <w:sz w:val="24"/>
        </w:rPr>
      </w:pPr>
    </w:p>
    <w:p w:rsidR="00243619" w:rsidRPr="00243619" w:rsidRDefault="00243619" w:rsidP="00243619">
      <w:pPr>
        <w:rPr>
          <w:sz w:val="24"/>
        </w:rPr>
      </w:pPr>
    </w:p>
    <w:p w:rsidR="00243619" w:rsidRPr="00243619" w:rsidRDefault="00243619" w:rsidP="00243619">
      <w:pPr>
        <w:rPr>
          <w:sz w:val="24"/>
        </w:rPr>
      </w:pPr>
    </w:p>
    <w:p w:rsidR="00243619" w:rsidRPr="00243619" w:rsidRDefault="00243619" w:rsidP="00243619">
      <w:pPr>
        <w:rPr>
          <w:sz w:val="24"/>
        </w:rPr>
      </w:pPr>
    </w:p>
    <w:p w:rsidR="00243619" w:rsidRPr="00243619" w:rsidRDefault="000577E6" w:rsidP="00243619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34950</wp:posOffset>
                </wp:positionV>
                <wp:extent cx="914400" cy="990600"/>
                <wp:effectExtent l="19050" t="3810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90600"/>
                          <a:chOff x="0" y="0"/>
                          <a:chExt cx="914400" cy="990600"/>
                        </a:xfrm>
                      </wpg:grpSpPr>
                      <wps:wsp>
                        <wps:cNvPr id="221" name="Oval 221"/>
                        <wps:cNvSpPr/>
                        <wps:spPr>
                          <a:xfrm>
                            <a:off x="0" y="76200"/>
                            <a:ext cx="914400" cy="914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1"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Explosion 1 227"/>
                        <wps:cNvSpPr/>
                        <wps:spPr>
                          <a:xfrm>
                            <a:off x="47625" y="0"/>
                            <a:ext cx="285750" cy="314325"/>
                          </a:xfrm>
                          <a:prstGeom prst="irregularSeal1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142875" y="1047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28600" y="209550"/>
                            <a:ext cx="4762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2FF8" w:rsidRPr="00842FF8" w:rsidRDefault="00842FF8" w:rsidP="00842FF8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2" style="position:absolute;margin-left:258pt;margin-top:18.5pt;width:1in;height:78pt;z-index:251696128" coordsize="914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">
                <v:oval id="Oval 221" o:spid="_x0000_s1033" style="position:absolute;top:76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" fillcolor="#4c4c4c [972]" strokecolor="black [3213]" strokeweight="2.25pt">
                  <v:fill color2="white [3212]" rotate="t" focusposition=".5,.5" focussize="" colors="0 #959595;.5 #d6d6d6;1 white" focus="100%" type="gradientRadial"/>
                  <v:stroke joinstyle="miter"/>
                </v:oval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227" o:spid="_x0000_s1034" type="#_x0000_t71" style="position:absolute;left:476;width:28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" fillcolor="black [3213]" strokecolor="black [3213]" strokeweight="1pt"/>
                <v:oval id="Oval 228" o:spid="_x0000_s1035" style="position:absolute;left:1428;top:1047;width:91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" fillcolor="white [3212]" strokecolor="white [3212]" strokeweight="1pt">
                  <v:stroke joinstyle="miter"/>
                </v:oval>
                <v:shape id="Text Box 33" o:spid="_x0000_s1036" type="#_x0000_t202" style="position:absolute;left:2286;top:2095;width:476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842FF8" w:rsidRPr="00842FF8" w:rsidRDefault="00842FF8" w:rsidP="00842FF8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619" w:rsidRPr="00243619" w:rsidRDefault="00842FF8" w:rsidP="0024361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67199</wp:posOffset>
                </wp:positionH>
                <wp:positionV relativeFrom="paragraph">
                  <wp:posOffset>268605</wp:posOffset>
                </wp:positionV>
                <wp:extent cx="2009775" cy="3048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DAC" w:rsidRPr="00842FF8" w:rsidRDefault="00842FF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42FF8">
                              <w:rPr>
                                <w:b/>
                                <w:i/>
                                <w:sz w:val="24"/>
                              </w:rPr>
                              <w:t>Where would both</w:t>
                            </w:r>
                            <w:r w:rsidR="00BE5DAC" w:rsidRPr="00842FF8">
                              <w:rPr>
                                <w:b/>
                                <w:i/>
                                <w:sz w:val="24"/>
                              </w:rPr>
                              <w:t xml:space="preserve"> cap</w:t>
                            </w:r>
                            <w:r w:rsidRPr="00842FF8">
                              <w:rPr>
                                <w:b/>
                                <w:i/>
                                <w:sz w:val="24"/>
                              </w:rPr>
                              <w:t>s</w:t>
                            </w:r>
                            <w:r w:rsidR="00BE5DAC" w:rsidRPr="00842FF8">
                              <w:rPr>
                                <w:b/>
                                <w:i/>
                                <w:sz w:val="24"/>
                              </w:rPr>
                              <w:t xml:space="preserve"> 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7" type="#_x0000_t202" style="position:absolute;margin-left:336pt;margin-top:21.15pt;width:158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" filled="f" stroked="f" strokeweight=".5pt">
                <v:textbox>
                  <w:txbxContent>
                    <w:p w:rsidR="00BE5DAC" w:rsidRPr="00842FF8" w:rsidRDefault="00842FF8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842FF8">
                        <w:rPr>
                          <w:b/>
                          <w:i/>
                          <w:sz w:val="24"/>
                        </w:rPr>
                        <w:t>Where would both</w:t>
                      </w:r>
                      <w:r w:rsidR="00BE5DAC" w:rsidRPr="00842FF8">
                        <w:rPr>
                          <w:b/>
                          <w:i/>
                          <w:sz w:val="24"/>
                        </w:rPr>
                        <w:t xml:space="preserve"> cap</w:t>
                      </w:r>
                      <w:r w:rsidRPr="00842FF8">
                        <w:rPr>
                          <w:b/>
                          <w:i/>
                          <w:sz w:val="24"/>
                        </w:rPr>
                        <w:t>s</w:t>
                      </w:r>
                      <w:r w:rsidR="00BE5DAC" w:rsidRPr="00842FF8">
                        <w:rPr>
                          <w:b/>
                          <w:i/>
                          <w:sz w:val="24"/>
                        </w:rPr>
                        <w:t xml:space="preserve"> go?</w:t>
                      </w:r>
                    </w:p>
                  </w:txbxContent>
                </v:textbox>
              </v:shape>
            </w:pict>
          </mc:Fallback>
        </mc:AlternateContent>
      </w:r>
    </w:p>
    <w:p w:rsidR="00243619" w:rsidRPr="00243619" w:rsidRDefault="00243619" w:rsidP="00243619">
      <w:pPr>
        <w:rPr>
          <w:sz w:val="24"/>
        </w:rPr>
      </w:pPr>
    </w:p>
    <w:p w:rsidR="00243619" w:rsidRPr="00243619" w:rsidRDefault="00243619" w:rsidP="00243619">
      <w:pPr>
        <w:rPr>
          <w:sz w:val="24"/>
        </w:rPr>
      </w:pPr>
    </w:p>
    <w:p w:rsidR="00243619" w:rsidRPr="00243619" w:rsidRDefault="00243619" w:rsidP="00243619">
      <w:pPr>
        <w:rPr>
          <w:sz w:val="24"/>
        </w:rPr>
      </w:pPr>
    </w:p>
    <w:p w:rsidR="00243619" w:rsidRDefault="00243619" w:rsidP="00243619">
      <w:pPr>
        <w:tabs>
          <w:tab w:val="left" w:pos="6840"/>
        </w:tabs>
        <w:rPr>
          <w:sz w:val="24"/>
        </w:rPr>
      </w:pPr>
    </w:p>
    <w:p w:rsidR="000577E6" w:rsidRDefault="000577E6" w:rsidP="00243619">
      <w:pPr>
        <w:tabs>
          <w:tab w:val="left" w:pos="6840"/>
        </w:tabs>
        <w:rPr>
          <w:sz w:val="24"/>
        </w:rPr>
      </w:pPr>
    </w:p>
    <w:p w:rsidR="000577E6" w:rsidRDefault="000577E6" w:rsidP="00243619">
      <w:pPr>
        <w:tabs>
          <w:tab w:val="left" w:pos="6840"/>
        </w:tabs>
        <w:rPr>
          <w:sz w:val="24"/>
        </w:rPr>
      </w:pPr>
    </w:p>
    <w:p w:rsidR="000577E6" w:rsidRDefault="000577E6" w:rsidP="00243619">
      <w:pPr>
        <w:tabs>
          <w:tab w:val="left" w:pos="6840"/>
        </w:tabs>
        <w:rPr>
          <w:sz w:val="24"/>
        </w:rPr>
      </w:pPr>
    </w:p>
    <w:p w:rsidR="000577E6" w:rsidRDefault="000577E6" w:rsidP="00243619">
      <w:pPr>
        <w:tabs>
          <w:tab w:val="left" w:pos="6840"/>
        </w:tabs>
        <w:rPr>
          <w:sz w:val="24"/>
        </w:rPr>
      </w:pPr>
    </w:p>
    <w:p w:rsidR="000577E6" w:rsidRDefault="000577E6" w:rsidP="00243619">
      <w:pPr>
        <w:tabs>
          <w:tab w:val="left" w:pos="6840"/>
        </w:tabs>
        <w:rPr>
          <w:sz w:val="24"/>
        </w:rPr>
      </w:pPr>
    </w:p>
    <w:p w:rsidR="000577E6" w:rsidRDefault="000577E6" w:rsidP="00243619">
      <w:pPr>
        <w:tabs>
          <w:tab w:val="left" w:pos="6840"/>
        </w:tabs>
        <w:rPr>
          <w:sz w:val="24"/>
        </w:rPr>
      </w:pPr>
    </w:p>
    <w:p w:rsidR="000577E6" w:rsidRDefault="000577E6" w:rsidP="00243619">
      <w:pPr>
        <w:tabs>
          <w:tab w:val="left" w:pos="6840"/>
        </w:tabs>
        <w:rPr>
          <w:sz w:val="24"/>
        </w:rPr>
      </w:pPr>
    </w:p>
    <w:p w:rsidR="000577E6" w:rsidRDefault="003F21BE" w:rsidP="00243619">
      <w:pPr>
        <w:tabs>
          <w:tab w:val="left" w:pos="6840"/>
        </w:tabs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24085" wp14:editId="0462181E">
                <wp:simplePos x="0" y="0"/>
                <wp:positionH relativeFrom="column">
                  <wp:posOffset>3743325</wp:posOffset>
                </wp:positionH>
                <wp:positionV relativeFrom="paragraph">
                  <wp:posOffset>73660</wp:posOffset>
                </wp:positionV>
                <wp:extent cx="1424940" cy="1447800"/>
                <wp:effectExtent l="38100" t="19050" r="22860" b="381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144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12D4" id="Straight Arrow Connector 133" o:spid="_x0000_s1026" type="#_x0000_t32" style="position:absolute;margin-left:294.75pt;margin-top:5.8pt;width:112.2pt;height:11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" strokecolor="black [3213]" strokeweight="2.25pt">
                <v:stroke dashstyle="dash" endarrow="block" joinstyle="miter"/>
              </v:shape>
            </w:pict>
          </mc:Fallback>
        </mc:AlternateContent>
      </w:r>
    </w:p>
    <w:p w:rsidR="000577E6" w:rsidRDefault="003F21BE" w:rsidP="003F21BE">
      <w:pPr>
        <w:tabs>
          <w:tab w:val="left" w:pos="6285"/>
        </w:tabs>
        <w:rPr>
          <w:sz w:val="24"/>
        </w:rPr>
      </w:pPr>
      <w:r>
        <w:rPr>
          <w:sz w:val="24"/>
        </w:rPr>
        <w:tab/>
      </w:r>
    </w:p>
    <w:p w:rsidR="000577E6" w:rsidRDefault="000577E6" w:rsidP="00243619">
      <w:pPr>
        <w:tabs>
          <w:tab w:val="left" w:pos="6840"/>
        </w:tabs>
        <w:rPr>
          <w:sz w:val="24"/>
        </w:rPr>
      </w:pPr>
    </w:p>
    <w:p w:rsidR="000577E6" w:rsidRDefault="000577E6" w:rsidP="00243619">
      <w:pPr>
        <w:tabs>
          <w:tab w:val="left" w:pos="6840"/>
        </w:tabs>
        <w:rPr>
          <w:sz w:val="24"/>
        </w:rPr>
      </w:pPr>
    </w:p>
    <w:p w:rsidR="000577E6" w:rsidRDefault="000577E6" w:rsidP="00243619">
      <w:pPr>
        <w:tabs>
          <w:tab w:val="left" w:pos="684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0A6A84" wp14:editId="68A53B9E">
                <wp:simplePos x="0" y="0"/>
                <wp:positionH relativeFrom="column">
                  <wp:posOffset>2914650</wp:posOffset>
                </wp:positionH>
                <wp:positionV relativeFrom="paragraph">
                  <wp:posOffset>285115</wp:posOffset>
                </wp:positionV>
                <wp:extent cx="914400" cy="91440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FAC43" id="Oval 1" o:spid="_x0000_s1026" style="position:absolute;margin-left:229.5pt;margin-top:22.45pt;width:1in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" fillcolor="#bfbfbf [2412]" strokecolor="black [3213]" strokeweight="2.25pt">
                <v:fill color2="#bfbfbf [2412]" rotate="t" focusposition=".5,.5" focussize="" colors="0 #6e6e6e;.5 #a0a0a0;1 #bfbfbf" focus="100%" type="gradientRadial"/>
                <v:stroke joinstyle="miter"/>
              </v:oval>
            </w:pict>
          </mc:Fallback>
        </mc:AlternateContent>
      </w:r>
    </w:p>
    <w:p w:rsidR="000577E6" w:rsidRPr="000577E6" w:rsidRDefault="000577E6" w:rsidP="000577E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38BBC5" wp14:editId="52884830">
                <wp:simplePos x="0" y="0"/>
                <wp:positionH relativeFrom="column">
                  <wp:posOffset>3143250</wp:posOffset>
                </wp:positionH>
                <wp:positionV relativeFrom="paragraph">
                  <wp:posOffset>90170</wp:posOffset>
                </wp:positionV>
                <wp:extent cx="4762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7E6" w:rsidRPr="00842FF8" w:rsidRDefault="000577E6" w:rsidP="000577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842FF8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8BBC5" id="Text Box 2" o:spid="_x0000_s1038" type="#_x0000_t202" style="position:absolute;margin-left:247.5pt;margin-top:7.1pt;width:37.5pt;height:4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" filled="f" stroked="f" strokeweight=".5pt">
                <v:textbox>
                  <w:txbxContent>
                    <w:p w:rsidR="000577E6" w:rsidRPr="00842FF8" w:rsidRDefault="000577E6" w:rsidP="000577E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842FF8">
                        <w:rPr>
                          <w:b/>
                          <w:color w:val="FFFFFF" w:themeColor="background1"/>
                          <w:sz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577E6" w:rsidRDefault="000577E6" w:rsidP="000577E6">
      <w:pPr>
        <w:rPr>
          <w:sz w:val="24"/>
        </w:rPr>
      </w:pPr>
    </w:p>
    <w:p w:rsidR="000577E6" w:rsidRDefault="003F21BE" w:rsidP="000577E6">
      <w:pPr>
        <w:tabs>
          <w:tab w:val="left" w:pos="420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CBF97C" wp14:editId="072ECDDC">
                <wp:simplePos x="0" y="0"/>
                <wp:positionH relativeFrom="column">
                  <wp:posOffset>1657349</wp:posOffset>
                </wp:positionH>
                <wp:positionV relativeFrom="paragraph">
                  <wp:posOffset>179070</wp:posOffset>
                </wp:positionV>
                <wp:extent cx="1301115" cy="1314450"/>
                <wp:effectExtent l="38100" t="19050" r="32385" b="381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115" cy="1314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97DF" id="Straight Arrow Connector 132" o:spid="_x0000_s1026" type="#_x0000_t32" style="position:absolute;margin-left:130.5pt;margin-top:14.1pt;width:102.45pt;height:10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" strokecolor="black [3213]" strokeweight="2.25pt">
                <v:stroke dashstyle="dash" endarrow="block" joinstyle="miter"/>
              </v:shape>
            </w:pict>
          </mc:Fallback>
        </mc:AlternateContent>
      </w:r>
      <w:r w:rsidR="0085057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0E7B599" wp14:editId="742E6FEB">
                <wp:simplePos x="0" y="0"/>
                <wp:positionH relativeFrom="column">
                  <wp:posOffset>3343275</wp:posOffset>
                </wp:positionH>
                <wp:positionV relativeFrom="paragraph">
                  <wp:posOffset>133350</wp:posOffset>
                </wp:positionV>
                <wp:extent cx="914400" cy="990600"/>
                <wp:effectExtent l="19050" t="3810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90600"/>
                          <a:chOff x="0" y="0"/>
                          <a:chExt cx="914400" cy="990600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0" y="76200"/>
                            <a:ext cx="914400" cy="914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1"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xplosion 1 12"/>
                        <wps:cNvSpPr/>
                        <wps:spPr>
                          <a:xfrm>
                            <a:off x="47625" y="0"/>
                            <a:ext cx="285750" cy="314325"/>
                          </a:xfrm>
                          <a:prstGeom prst="irregularSeal1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42875" y="1047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8600" y="209550"/>
                            <a:ext cx="4762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7E6" w:rsidRPr="007B7738" w:rsidRDefault="000577E6" w:rsidP="000577E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r w:rsidRPr="007B7738">
                                <w:rPr>
                                  <w:b/>
                                  <w:color w:val="FFFFFF" w:themeColor="background1"/>
                                  <w:sz w:val="7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7B599" id="Group 10" o:spid="_x0000_s1039" style="position:absolute;margin-left:263.25pt;margin-top:10.5pt;width:1in;height:78pt;z-index:251710464" coordsize="914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">
                <v:oval id="Oval 11" o:spid="_x0000_s1040" style="position:absolute;top:76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" fillcolor="#4c4c4c [972]" strokecolor="black [3213]" strokeweight="2.25pt">
                  <v:fill color2="white [3212]" rotate="t" focusposition=".5,.5" focussize="" colors="0 #959595;.5 #d6d6d6;1 white" focus="100%" type="gradientRadial"/>
                  <v:stroke joinstyle="miter"/>
                </v:oval>
                <v:shape id="Explosion 1 12" o:spid="_x0000_s1041" type="#_x0000_t71" style="position:absolute;left:476;width:28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" fillcolor="black [3213]" strokecolor="black [3213]" strokeweight="1pt"/>
                <v:oval id="Oval 13" o:spid="_x0000_s1042" style="position:absolute;left:1428;top:1047;width:91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" fillcolor="white [3212]" strokecolor="white [3212]" strokeweight="1pt">
                  <v:stroke joinstyle="miter"/>
                </v:oval>
                <v:shape id="Text Box 14" o:spid="_x0000_s1043" type="#_x0000_t202" style="position:absolute;left:2286;top:2095;width:476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0577E6" w:rsidRPr="007B7738" w:rsidRDefault="000577E6" w:rsidP="000577E6">
                        <w:pPr>
                          <w:jc w:val="center"/>
                          <w:rPr>
                            <w:b/>
                            <w:color w:val="FFFFFF" w:themeColor="background1"/>
                            <w:sz w:val="72"/>
                          </w:rPr>
                        </w:pPr>
                        <w:r w:rsidRPr="007B7738">
                          <w:rPr>
                            <w:b/>
                            <w:color w:val="FFFFFF" w:themeColor="background1"/>
                            <w:sz w:val="7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77E6">
        <w:rPr>
          <w:sz w:val="24"/>
        </w:rPr>
        <w:tab/>
      </w:r>
    </w:p>
    <w:p w:rsidR="000577E6" w:rsidRPr="000577E6" w:rsidRDefault="000577E6" w:rsidP="000577E6">
      <w:pPr>
        <w:rPr>
          <w:sz w:val="24"/>
        </w:rPr>
      </w:pPr>
    </w:p>
    <w:p w:rsidR="000577E6" w:rsidRPr="000577E6" w:rsidRDefault="000577E6" w:rsidP="000577E6">
      <w:pPr>
        <w:rPr>
          <w:sz w:val="24"/>
        </w:rPr>
      </w:pPr>
    </w:p>
    <w:p w:rsidR="000577E6" w:rsidRPr="000577E6" w:rsidRDefault="000577E6" w:rsidP="000577E6">
      <w:pPr>
        <w:rPr>
          <w:sz w:val="24"/>
        </w:rPr>
      </w:pPr>
    </w:p>
    <w:p w:rsidR="000577E6" w:rsidRPr="000577E6" w:rsidRDefault="000577E6" w:rsidP="000577E6">
      <w:pPr>
        <w:rPr>
          <w:sz w:val="24"/>
        </w:rPr>
      </w:pPr>
    </w:p>
    <w:p w:rsidR="00850577" w:rsidRDefault="00850577" w:rsidP="000577E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ap A was</w:t>
      </w:r>
      <w:r w:rsidR="000577E6">
        <w:rPr>
          <w:b/>
          <w:sz w:val="24"/>
        </w:rPr>
        <w:t xml:space="preserve"> </w:t>
      </w:r>
      <w:r>
        <w:rPr>
          <w:b/>
          <w:sz w:val="24"/>
        </w:rPr>
        <w:t>f</w:t>
      </w:r>
      <w:r w:rsidR="000577E6">
        <w:rPr>
          <w:b/>
          <w:sz w:val="24"/>
        </w:rPr>
        <w:t>licked</w:t>
      </w:r>
      <w:r>
        <w:rPr>
          <w:b/>
          <w:sz w:val="24"/>
        </w:rPr>
        <w:t xml:space="preserve"> in this </w:t>
      </w:r>
    </w:p>
    <w:p w:rsidR="00850577" w:rsidRDefault="001676AA" w:rsidP="0085057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irection and collided</w:t>
      </w:r>
      <w:r w:rsidR="00850577">
        <w:rPr>
          <w:b/>
          <w:sz w:val="24"/>
        </w:rPr>
        <w:t xml:space="preserve"> with</w:t>
      </w:r>
    </w:p>
    <w:p w:rsidR="000577E6" w:rsidRPr="00850577" w:rsidRDefault="00850577" w:rsidP="0085057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Cap B. </w:t>
      </w:r>
      <w:r w:rsidRPr="00850577">
        <w:rPr>
          <w:b/>
          <w:sz w:val="24"/>
        </w:rPr>
        <w:t>Where would both caps go?</w:t>
      </w:r>
    </w:p>
    <w:p w:rsidR="000577E6" w:rsidRDefault="000577E6" w:rsidP="000577E6">
      <w:pPr>
        <w:tabs>
          <w:tab w:val="left" w:pos="1575"/>
        </w:tabs>
        <w:rPr>
          <w:sz w:val="24"/>
        </w:rPr>
      </w:pPr>
      <w:r>
        <w:rPr>
          <w:sz w:val="24"/>
        </w:rPr>
        <w:tab/>
      </w: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0577E6">
      <w:pPr>
        <w:tabs>
          <w:tab w:val="left" w:pos="1575"/>
        </w:tabs>
        <w:rPr>
          <w:sz w:val="24"/>
        </w:rPr>
      </w:pPr>
    </w:p>
    <w:p w:rsidR="00C1434E" w:rsidRDefault="00C1434E" w:rsidP="00C1434E">
      <w:pPr>
        <w:tabs>
          <w:tab w:val="left" w:pos="157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The mathematics of street games: Skellzies!</w:t>
      </w:r>
    </w:p>
    <w:p w:rsidR="00C1434E" w:rsidRDefault="00C1434E" w:rsidP="00C1434E">
      <w:pPr>
        <w:tabs>
          <w:tab w:val="left" w:pos="1575"/>
        </w:tabs>
        <w:rPr>
          <w:i/>
          <w:sz w:val="24"/>
        </w:rPr>
      </w:pPr>
      <w:r>
        <w:rPr>
          <w:sz w:val="24"/>
        </w:rPr>
        <w:t>The d</w:t>
      </w:r>
      <w:r w:rsidR="0041098B">
        <w:rPr>
          <w:sz w:val="24"/>
        </w:rPr>
        <w:t>iagram below is section</w:t>
      </w:r>
      <w:r>
        <w:rPr>
          <w:sz w:val="24"/>
        </w:rPr>
        <w:t xml:space="preserve"> of a skellzies board. Usually there are thirteen 6-inch boxes within a skellzies board, but what you see below is only one of the thirteen boxes. </w:t>
      </w:r>
      <w:r w:rsidRPr="00C1434E">
        <w:rPr>
          <w:i/>
          <w:sz w:val="24"/>
        </w:rPr>
        <w:t xml:space="preserve">How many 1-inch bottle caps can fit </w:t>
      </w:r>
      <w:r>
        <w:rPr>
          <w:i/>
          <w:sz w:val="24"/>
        </w:rPr>
        <w:t xml:space="preserve">completely </w:t>
      </w:r>
      <w:r w:rsidRPr="00C1434E">
        <w:rPr>
          <w:i/>
          <w:sz w:val="24"/>
        </w:rPr>
        <w:t>within the box?</w:t>
      </w:r>
      <w:r w:rsidR="00C07636">
        <w:rPr>
          <w:i/>
          <w:sz w:val="24"/>
        </w:rPr>
        <w:t xml:space="preserve"> Does the arrangement matter? (Please explain.)</w:t>
      </w:r>
    </w:p>
    <w:p w:rsidR="00C1434E" w:rsidRDefault="00C1434E" w:rsidP="00C1434E">
      <w:pPr>
        <w:tabs>
          <w:tab w:val="left" w:pos="1575"/>
        </w:tabs>
        <w:rPr>
          <w:sz w:val="24"/>
        </w:rPr>
      </w:pPr>
    </w:p>
    <w:p w:rsidR="0041098B" w:rsidRDefault="00C07636" w:rsidP="00C1434E">
      <w:pPr>
        <w:tabs>
          <w:tab w:val="left" w:pos="1575"/>
        </w:tabs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5486400" cy="5486400"/>
                <wp:effectExtent l="38100" t="3810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D7B" w:rsidRDefault="00BA3D7B" w:rsidP="00BA3D7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11.25pt;margin-top:4.55pt;width:6in;height:6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" fillcolor="#d8d8d8 [2732]" strokecolor="black [3213]" strokeweight="6pt">
                <v:textbox>
                  <w:txbxContent>
                    <w:p w:rsidR="00BA3D7B" w:rsidRDefault="00BA3D7B" w:rsidP="00BA3D7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1434E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34E" w:rsidRPr="00C1434E" w:rsidRDefault="00BA3D7B" w:rsidP="00C1434E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5" type="#_x0000_t202" style="position:absolute;margin-left:28.5pt;margin-top:12.05pt;width:387.75pt;height:39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" filled="f" stroked="f" strokeweight=".5pt">
                <v:textbox>
                  <w:txbxContent>
                    <w:p w:rsidR="00C1434E" w:rsidRPr="00C1434E" w:rsidRDefault="00BA3D7B" w:rsidP="00C1434E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434E" w:rsidRPr="00C1434E">
        <w:rPr>
          <w:i/>
          <w:sz w:val="24"/>
        </w:rPr>
        <w:t xml:space="preserve"> </w:t>
      </w:r>
    </w:p>
    <w:p w:rsidR="0041098B" w:rsidRPr="0041098B" w:rsidRDefault="0041098B" w:rsidP="0041098B">
      <w:pPr>
        <w:rPr>
          <w:sz w:val="24"/>
        </w:rPr>
      </w:pPr>
    </w:p>
    <w:p w:rsidR="0041098B" w:rsidRPr="0041098B" w:rsidRDefault="00BA3D7B" w:rsidP="0041098B">
      <w:pPr>
        <w:rPr>
          <w:sz w:val="24"/>
        </w:rPr>
      </w:pPr>
      <w:r>
        <w:rPr>
          <w:sz w:val="24"/>
        </w:rPr>
        <w:t xml:space="preserve">  </w:t>
      </w: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Pr="0041098B" w:rsidRDefault="0041098B" w:rsidP="0041098B">
      <w:pPr>
        <w:rPr>
          <w:sz w:val="24"/>
        </w:rPr>
      </w:pPr>
    </w:p>
    <w:p w:rsidR="0041098B" w:rsidRDefault="0041098B" w:rsidP="0041098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98B" w:rsidRPr="0041098B" w:rsidRDefault="0041098B" w:rsidP="0041098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5" type="#_x0000_t202" style="position:absolute;margin-left:67.5pt;margin-top:23.2pt;width:59.25pt;height: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" filled="f" stroked="f" strokeweight=".5pt">
                <v:textbox>
                  <w:txbxContent>
                    <w:p w:rsidR="0041098B" w:rsidRPr="0041098B" w:rsidRDefault="0041098B" w:rsidP="0041098B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CBF0BD" wp14:editId="48DF5887">
                <wp:simplePos x="0" y="0"/>
                <wp:positionH relativeFrom="column">
                  <wp:posOffset>771525</wp:posOffset>
                </wp:positionH>
                <wp:positionV relativeFrom="paragraph">
                  <wp:posOffset>120650</wp:posOffset>
                </wp:positionV>
                <wp:extent cx="914400" cy="914400"/>
                <wp:effectExtent l="19050" t="1905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D616B" id="Oval 8" o:spid="_x0000_s1026" style="position:absolute;margin-left:60.75pt;margin-top:9.5pt;width:1in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" fillcolor="#bfbfbf [2412]" strokecolor="black [3213]" strokeweight="2.25pt">
                <v:fill color2="#bfbfbf [2412]" rotate="t" focusposition=".5,.5" focussize="" colors="0 #6e6e6e;.5 #a0a0a0;1 #bfbfbf" focus="100%" type="gradientRadial"/>
                <v:stroke joinstyle="miter"/>
              </v:oval>
            </w:pict>
          </mc:Fallback>
        </mc:AlternateContent>
      </w:r>
    </w:p>
    <w:p w:rsidR="00BA3D7B" w:rsidRDefault="00BA3D7B" w:rsidP="0041098B">
      <w:pPr>
        <w:rPr>
          <w:sz w:val="24"/>
        </w:rPr>
      </w:pPr>
    </w:p>
    <w:p w:rsidR="00C1434E" w:rsidRDefault="00BA3D7B" w:rsidP="00BA3D7B">
      <w:pPr>
        <w:tabs>
          <w:tab w:val="left" w:pos="3225"/>
        </w:tabs>
        <w:rPr>
          <w:sz w:val="24"/>
        </w:rPr>
      </w:pPr>
      <w:r>
        <w:rPr>
          <w:sz w:val="24"/>
        </w:rPr>
        <w:tab/>
      </w:r>
    </w:p>
    <w:p w:rsidR="00BA3D7B" w:rsidRDefault="00BA3D7B" w:rsidP="00BA3D7B">
      <w:pPr>
        <w:tabs>
          <w:tab w:val="left" w:pos="3225"/>
        </w:tabs>
        <w:rPr>
          <w:sz w:val="24"/>
        </w:rPr>
      </w:pPr>
    </w:p>
    <w:p w:rsidR="00BA3D7B" w:rsidRDefault="00BA3D7B" w:rsidP="00BA3D7B">
      <w:pPr>
        <w:tabs>
          <w:tab w:val="left" w:pos="1575"/>
        </w:tabs>
        <w:rPr>
          <w:i/>
          <w:sz w:val="24"/>
        </w:rPr>
      </w:pPr>
    </w:p>
    <w:p w:rsidR="00BA3D7B" w:rsidRDefault="00BA3D7B" w:rsidP="00BA3D7B">
      <w:pPr>
        <w:tabs>
          <w:tab w:val="left" w:pos="1575"/>
        </w:tabs>
        <w:rPr>
          <w:sz w:val="24"/>
        </w:rPr>
      </w:pPr>
    </w:p>
    <w:p w:rsidR="00BA3D7B" w:rsidRPr="00BA3D7B" w:rsidRDefault="00BA3D7B" w:rsidP="00BA3D7B">
      <w:pPr>
        <w:tabs>
          <w:tab w:val="left" w:pos="1575"/>
        </w:tabs>
        <w:ind w:left="36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FE10C0" wp14:editId="08D55538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7B" w:rsidRPr="00C1434E" w:rsidRDefault="00BA3D7B" w:rsidP="00BA3D7B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E10C0" id="Text Box 21" o:spid="_x0000_s1047" type="#_x0000_t202" style="position:absolute;left:0;text-align:left;margin-left:28.5pt;margin-top:12.05pt;width:387.75pt;height:39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" filled="f" stroked="f" strokeweight=".5pt">
                <v:textbox>
                  <w:txbxContent>
                    <w:p w:rsidR="00BA3D7B" w:rsidRPr="00C1434E" w:rsidRDefault="00BA3D7B" w:rsidP="00BA3D7B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inline distT="0" distB="0" distL="0" distR="0">
                <wp:extent cx="5486400" cy="5486400"/>
                <wp:effectExtent l="38100" t="38100" r="38100" b="3810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1831F" id="Rectangle 27" o:spid="_x0000_s1026" style="width:6in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" fillcolor="#d8d8d8 [2732]" strokecolor="black [3213]" strokeweight="6pt">
                <w10:anchorlock/>
              </v:rect>
            </w:pict>
          </mc:Fallback>
        </mc:AlternateContent>
      </w:r>
    </w:p>
    <w:p w:rsidR="00BA3D7B" w:rsidRPr="0041098B" w:rsidRDefault="00BA3D7B" w:rsidP="00BA3D7B">
      <w:pPr>
        <w:rPr>
          <w:sz w:val="24"/>
        </w:rPr>
      </w:pPr>
    </w:p>
    <w:p w:rsidR="00BA3D7B" w:rsidRDefault="00BA3D7B" w:rsidP="00BA3D7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0D1A40" wp14:editId="7FB4E808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7B" w:rsidRPr="0041098B" w:rsidRDefault="00BA3D7B" w:rsidP="00BA3D7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D1A40" id="Text Box 28" o:spid="_x0000_s1048" type="#_x0000_t202" style="position:absolute;margin-left:67.5pt;margin-top:23.2pt;width:59.25pt;height: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" filled="f" stroked="f" strokeweight=".5pt">
                <v:textbox>
                  <w:txbxContent>
                    <w:p w:rsidR="00BA3D7B" w:rsidRPr="0041098B" w:rsidRDefault="00BA3D7B" w:rsidP="00BA3D7B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36727E" wp14:editId="75D321B7">
                <wp:simplePos x="0" y="0"/>
                <wp:positionH relativeFrom="column">
                  <wp:posOffset>771525</wp:posOffset>
                </wp:positionH>
                <wp:positionV relativeFrom="paragraph">
                  <wp:posOffset>120650</wp:posOffset>
                </wp:positionV>
                <wp:extent cx="914400" cy="914400"/>
                <wp:effectExtent l="19050" t="1905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EE84C" id="Oval 30" o:spid="_x0000_s1026" style="position:absolute;margin-left:60.75pt;margin-top:9.5pt;width:1in;height:1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" fillcolor="#bfbfbf [2412]" strokecolor="black [3213]" strokeweight="2.25pt">
                <v:fill color2="#bfbfbf [2412]" rotate="t" focusposition=".5,.5" focussize="" colors="0 #6e6e6e;.5 #a0a0a0;1 #bfbfbf" focus="100%" type="gradientRadial"/>
                <v:stroke joinstyle="miter"/>
              </v:oval>
            </w:pict>
          </mc:Fallback>
        </mc:AlternateContent>
      </w:r>
    </w:p>
    <w:p w:rsidR="00BA3D7B" w:rsidRPr="0041098B" w:rsidRDefault="00BA3D7B" w:rsidP="00BA3D7B">
      <w:pPr>
        <w:rPr>
          <w:sz w:val="24"/>
        </w:rPr>
      </w:pPr>
    </w:p>
    <w:p w:rsidR="002C475A" w:rsidRDefault="002C475A" w:rsidP="00BA3D7B">
      <w:pPr>
        <w:tabs>
          <w:tab w:val="left" w:pos="3225"/>
        </w:tabs>
        <w:rPr>
          <w:sz w:val="24"/>
        </w:rPr>
      </w:pPr>
    </w:p>
    <w:p w:rsidR="00BA3D7B" w:rsidRDefault="002C475A" w:rsidP="002C475A">
      <w:pPr>
        <w:tabs>
          <w:tab w:val="left" w:pos="3225"/>
        </w:tabs>
        <w:rPr>
          <w:sz w:val="24"/>
        </w:rPr>
      </w:pPr>
      <w:r>
        <w:rPr>
          <w:sz w:val="24"/>
        </w:rPr>
        <w:tab/>
      </w:r>
    </w:p>
    <w:p w:rsidR="002C475A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16CFA6" wp14:editId="1128D791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5486400" cy="5486400"/>
                <wp:effectExtent l="38100" t="38100" r="38100" b="381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75A" w:rsidRDefault="002C475A" w:rsidP="002C47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CFA6" id="Rectangle 31" o:spid="_x0000_s1049" style="position:absolute;margin-left:11.25pt;margin-top:4.55pt;width:6in;height:6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" fillcolor="#d8d8d8 [2732]" strokecolor="black [3213]" strokeweight="6pt">
                <v:textbox>
                  <w:txbxContent>
                    <w:p w:rsidR="002C475A" w:rsidRDefault="002C475A" w:rsidP="002C475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E29B5B" wp14:editId="1E6EEF6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29B5B" id="Text Box 34" o:spid="_x0000_s1050" type="#_x0000_t202" style="position:absolute;margin-left:28.5pt;margin-top:12.05pt;width:387.75pt;height:39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1434E">
        <w:rPr>
          <w:i/>
          <w:sz w:val="24"/>
        </w:rPr>
        <w:t xml:space="preserve">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  <w:r>
        <w:rPr>
          <w:sz w:val="24"/>
        </w:rPr>
        <w:t xml:space="preserve"> 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E38AEE" wp14:editId="545582A2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41098B" w:rsidRDefault="002C475A" w:rsidP="002C4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8AEE" id="Text Box 35" o:spid="_x0000_s1051" type="#_x0000_t202" style="position:absolute;margin-left:67.5pt;margin-top:23.2pt;width:59.25pt;height: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" filled="f" stroked="f" strokeweight=".5pt">
                <v:textbox>
                  <w:txbxContent>
                    <w:p w:rsidR="002C475A" w:rsidRPr="0041098B" w:rsidRDefault="002C475A" w:rsidP="002C475A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tabs>
          <w:tab w:val="left" w:pos="3225"/>
        </w:tabs>
        <w:rPr>
          <w:sz w:val="24"/>
        </w:rPr>
      </w:pPr>
      <w:r>
        <w:rPr>
          <w:sz w:val="24"/>
        </w:rPr>
        <w:tab/>
      </w:r>
    </w:p>
    <w:p w:rsidR="002C475A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Pr="00BA3D7B" w:rsidRDefault="002C475A" w:rsidP="002C475A">
      <w:pPr>
        <w:tabs>
          <w:tab w:val="left" w:pos="1575"/>
        </w:tabs>
        <w:ind w:left="360"/>
        <w:rPr>
          <w:i/>
          <w:sz w:val="24"/>
        </w:rPr>
      </w:pPr>
      <w:r>
        <w:rPr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5782A9" wp14:editId="453C7AC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82A9" id="Text Box 37" o:spid="_x0000_s1052" type="#_x0000_t202" style="position:absolute;left:0;text-align:left;margin-left:28.5pt;margin-top:12.05pt;width:387.75pt;height:39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inline distT="0" distB="0" distL="0" distR="0" wp14:anchorId="3C3F78B7" wp14:editId="6A06DC72">
                <wp:extent cx="5486400" cy="5486400"/>
                <wp:effectExtent l="38100" t="38100" r="38100" b="38100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A6D18" id="Rectangle 38" o:spid="_x0000_s1026" style="width:6in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" fillcolor="#d8d8d8 [2732]" strokecolor="black [3213]" strokeweight="6pt">
                <w10:anchorlock/>
              </v:rect>
            </w:pict>
          </mc:Fallback>
        </mc:AlternateContent>
      </w: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43E4B2" wp14:editId="5BA94DFD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41098B" w:rsidRDefault="002C475A" w:rsidP="002C4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E4B2" id="Text Box 39" o:spid="_x0000_s1053" type="#_x0000_t202" style="position:absolute;margin-left:67.5pt;margin-top:23.2pt;width:59.25pt;height: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" filled="f" stroked="f" strokeweight=".5pt">
                <v:textbox>
                  <w:txbxContent>
                    <w:p w:rsidR="002C475A" w:rsidRPr="0041098B" w:rsidRDefault="002C475A" w:rsidP="002C475A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BA3D7B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  <w:r>
        <w:rPr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16CFA6" wp14:editId="1128D791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5486400" cy="5486400"/>
                <wp:effectExtent l="38100" t="38100" r="38100" b="381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75A" w:rsidRDefault="002C475A" w:rsidP="002C47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CFA6" id="Rectangle 44" o:spid="_x0000_s1054" style="position:absolute;margin-left:11.25pt;margin-top:4.55pt;width:6in;height:6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" fillcolor="#d8d8d8 [2732]" strokecolor="black [3213]" strokeweight="6pt">
                <v:textbox>
                  <w:txbxContent>
                    <w:p w:rsidR="002C475A" w:rsidRDefault="002C475A" w:rsidP="002C475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E29B5B" wp14:editId="1E6EEF6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29B5B" id="Text Box 45" o:spid="_x0000_s1055" type="#_x0000_t202" style="position:absolute;margin-left:28.5pt;margin-top:12.05pt;width:387.75pt;height:39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1434E">
        <w:rPr>
          <w:i/>
          <w:sz w:val="24"/>
        </w:rPr>
        <w:t xml:space="preserve">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  <w:r>
        <w:rPr>
          <w:sz w:val="24"/>
        </w:rPr>
        <w:t xml:space="preserve"> 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E38AEE" wp14:editId="545582A2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41098B" w:rsidRDefault="002C475A" w:rsidP="002C4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8AEE" id="Text Box 47" o:spid="_x0000_s1056" type="#_x0000_t202" style="position:absolute;margin-left:67.5pt;margin-top:23.2pt;width:59.25pt;height: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" filled="f" stroked="f" strokeweight=".5pt">
                <v:textbox>
                  <w:txbxContent>
                    <w:p w:rsidR="002C475A" w:rsidRPr="0041098B" w:rsidRDefault="002C475A" w:rsidP="002C475A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tabs>
          <w:tab w:val="left" w:pos="3225"/>
        </w:tabs>
        <w:rPr>
          <w:sz w:val="24"/>
        </w:rPr>
      </w:pPr>
      <w:r>
        <w:rPr>
          <w:sz w:val="24"/>
        </w:rPr>
        <w:tab/>
      </w:r>
    </w:p>
    <w:p w:rsidR="002C475A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Pr="00BA3D7B" w:rsidRDefault="002C475A" w:rsidP="002C475A">
      <w:pPr>
        <w:tabs>
          <w:tab w:val="left" w:pos="1575"/>
        </w:tabs>
        <w:ind w:left="360"/>
        <w:rPr>
          <w:i/>
          <w:sz w:val="24"/>
        </w:rPr>
      </w:pPr>
      <w:r>
        <w:rPr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5782A9" wp14:editId="453C7AC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82A9" id="Text Box 49" o:spid="_x0000_s1057" type="#_x0000_t202" style="position:absolute;left:0;text-align:left;margin-left:28.5pt;margin-top:12.05pt;width:387.75pt;height:39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inline distT="0" distB="0" distL="0" distR="0" wp14:anchorId="3C3F78B7" wp14:editId="6A06DC72">
                <wp:extent cx="5486400" cy="5486400"/>
                <wp:effectExtent l="38100" t="38100" r="38100" b="38100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47447" id="Rectangle 50" o:spid="_x0000_s1026" style="width:6in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" fillcolor="#d8d8d8 [2732]" strokecolor="black [3213]" strokeweight="6pt">
                <w10:anchorlock/>
              </v:rect>
            </w:pict>
          </mc:Fallback>
        </mc:AlternateContent>
      </w: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43E4B2" wp14:editId="5BA94DFD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41098B" w:rsidRDefault="002C475A" w:rsidP="002C4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E4B2" id="Text Box 51" o:spid="_x0000_s1058" type="#_x0000_t202" style="position:absolute;margin-left:67.5pt;margin-top:23.2pt;width:59.25pt;height: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" filled="f" stroked="f" strokeweight=".5pt">
                <v:textbox>
                  <w:txbxContent>
                    <w:p w:rsidR="002C475A" w:rsidRPr="0041098B" w:rsidRDefault="002C475A" w:rsidP="002C475A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BA3D7B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16CFA6" wp14:editId="1128D791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5486400" cy="5486400"/>
                <wp:effectExtent l="38100" t="38100" r="38100" b="381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75A" w:rsidRDefault="002C475A" w:rsidP="002C47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CFA6" id="Rectangle 54" o:spid="_x0000_s1059" style="position:absolute;margin-left:11.25pt;margin-top:4.55pt;width:6in;height:6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" fillcolor="#d8d8d8 [2732]" strokecolor="black [3213]" strokeweight="6pt">
                <v:textbox>
                  <w:txbxContent>
                    <w:p w:rsidR="002C475A" w:rsidRDefault="002C475A" w:rsidP="002C475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E29B5B" wp14:editId="1E6EEF6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29B5B" id="Text Box 55" o:spid="_x0000_s1060" type="#_x0000_t202" style="position:absolute;margin-left:28.5pt;margin-top:12.05pt;width:387.75pt;height:39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1434E">
        <w:rPr>
          <w:i/>
          <w:sz w:val="24"/>
        </w:rPr>
        <w:t xml:space="preserve">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  <w:r>
        <w:rPr>
          <w:sz w:val="24"/>
        </w:rPr>
        <w:t xml:space="preserve"> 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E38AEE" wp14:editId="545582A2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41098B" w:rsidRDefault="002C475A" w:rsidP="002C4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8AEE" id="Text Box 57" o:spid="_x0000_s1061" type="#_x0000_t202" style="position:absolute;margin-left:67.5pt;margin-top:23.2pt;width:59.25pt;height: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" filled="f" stroked="f" strokeweight=".5pt">
                <v:textbox>
                  <w:txbxContent>
                    <w:p w:rsidR="002C475A" w:rsidRPr="0041098B" w:rsidRDefault="002C475A" w:rsidP="002C475A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tabs>
          <w:tab w:val="left" w:pos="3225"/>
        </w:tabs>
        <w:rPr>
          <w:sz w:val="24"/>
        </w:rPr>
      </w:pPr>
      <w:r>
        <w:rPr>
          <w:sz w:val="24"/>
        </w:rPr>
        <w:tab/>
      </w:r>
    </w:p>
    <w:p w:rsidR="002C475A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Pr="00BA3D7B" w:rsidRDefault="002C475A" w:rsidP="002C475A">
      <w:pPr>
        <w:tabs>
          <w:tab w:val="left" w:pos="1575"/>
        </w:tabs>
        <w:ind w:left="360"/>
        <w:rPr>
          <w:i/>
          <w:sz w:val="24"/>
        </w:rPr>
      </w:pPr>
      <w:r>
        <w:rPr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5782A9" wp14:editId="453C7AC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82A9" id="Text Box 59" o:spid="_x0000_s1062" type="#_x0000_t202" style="position:absolute;left:0;text-align:left;margin-left:28.5pt;margin-top:12.05pt;width:387.75pt;height:39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inline distT="0" distB="0" distL="0" distR="0" wp14:anchorId="3C3F78B7" wp14:editId="6A06DC72">
                <wp:extent cx="5486400" cy="5486400"/>
                <wp:effectExtent l="38100" t="38100" r="38100" b="38100"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58158" id="Rectangle 60" o:spid="_x0000_s1026" style="width:6in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" fillcolor="#d8d8d8 [2732]" strokecolor="black [3213]" strokeweight="6pt">
                <w10:anchorlock/>
              </v:rect>
            </w:pict>
          </mc:Fallback>
        </mc:AlternateContent>
      </w: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43E4B2" wp14:editId="5BA94DFD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41098B" w:rsidRDefault="002C475A" w:rsidP="002C4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E4B2" id="Text Box 61" o:spid="_x0000_s1063" type="#_x0000_t202" style="position:absolute;margin-left:67.5pt;margin-top:23.2pt;width:59.25pt;height: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" filled="f" stroked="f" strokeweight=".5pt">
                <v:textbox>
                  <w:txbxContent>
                    <w:p w:rsidR="002C475A" w:rsidRPr="0041098B" w:rsidRDefault="002C475A" w:rsidP="002C475A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BA3D7B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16CFA6" wp14:editId="1128D791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5486400" cy="5486400"/>
                <wp:effectExtent l="38100" t="38100" r="38100" b="381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75A" w:rsidRDefault="002C475A" w:rsidP="002C47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CFA6" id="Rectangle 63" o:spid="_x0000_s1064" style="position:absolute;margin-left:11.25pt;margin-top:4.55pt;width:6in;height:6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" fillcolor="#d8d8d8 [2732]" strokecolor="black [3213]" strokeweight="6pt">
                <v:textbox>
                  <w:txbxContent>
                    <w:p w:rsidR="002C475A" w:rsidRDefault="002C475A" w:rsidP="002C475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E29B5B" wp14:editId="1E6EEF6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29B5B" id="Text Box 128" o:spid="_x0000_s1065" type="#_x0000_t202" style="position:absolute;margin-left:28.5pt;margin-top:12.05pt;width:387.75pt;height:39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1434E">
        <w:rPr>
          <w:i/>
          <w:sz w:val="24"/>
        </w:rPr>
        <w:t xml:space="preserve">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  <w:r>
        <w:rPr>
          <w:sz w:val="24"/>
        </w:rPr>
        <w:t xml:space="preserve"> 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tabs>
          <w:tab w:val="left" w:pos="3225"/>
        </w:tabs>
        <w:rPr>
          <w:sz w:val="24"/>
        </w:rPr>
      </w:pPr>
      <w:r>
        <w:rPr>
          <w:sz w:val="24"/>
        </w:rPr>
        <w:tab/>
      </w:r>
    </w:p>
    <w:p w:rsidR="002C475A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Pr="00BA3D7B" w:rsidRDefault="002C475A" w:rsidP="002C475A">
      <w:pPr>
        <w:tabs>
          <w:tab w:val="left" w:pos="1575"/>
        </w:tabs>
        <w:ind w:left="36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5782A9" wp14:editId="453C7AC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82A9" id="Text Box 131" o:spid="_x0000_s1066" type="#_x0000_t202" style="position:absolute;left:0;text-align:left;margin-left:28.5pt;margin-top:12.05pt;width:387.75pt;height:39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inline distT="0" distB="0" distL="0" distR="0" wp14:anchorId="3C3F78B7" wp14:editId="6A06DC72">
                <wp:extent cx="5486400" cy="5486400"/>
                <wp:effectExtent l="38100" t="38100" r="38100" b="38100"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D9FC7" id="Rectangle 134" o:spid="_x0000_s1026" style="width:6in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" fillcolor="#d8d8d8 [2732]" strokecolor="black [3213]" strokeweight="6pt">
                <w10:anchorlock/>
              </v:rect>
            </w:pict>
          </mc:Fallback>
        </mc:AlternateContent>
      </w: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43E4B2" wp14:editId="5BA94DFD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41098B" w:rsidRDefault="002C475A" w:rsidP="002C4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E4B2" id="Text Box 139" o:spid="_x0000_s1067" type="#_x0000_t202" style="position:absolute;margin-left:67.5pt;margin-top:23.2pt;width:59.25pt;height: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" filled="f" stroked="f" strokeweight=".5pt">
                <v:textbox>
                  <w:txbxContent>
                    <w:p w:rsidR="002C475A" w:rsidRPr="0041098B" w:rsidRDefault="002C475A" w:rsidP="002C475A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BA3D7B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16CFA6" wp14:editId="1128D791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5486400" cy="5486400"/>
                <wp:effectExtent l="38100" t="38100" r="38100" b="381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75A" w:rsidRDefault="002C475A" w:rsidP="002C47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CFA6" id="Rectangle 141" o:spid="_x0000_s1068" style="position:absolute;margin-left:11.25pt;margin-top:4.55pt;width:6in;height:6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" fillcolor="#d8d8d8 [2732]" strokecolor="black [3213]" strokeweight="6pt">
                <v:textbox>
                  <w:txbxContent>
                    <w:p w:rsidR="002C475A" w:rsidRDefault="002C475A" w:rsidP="002C475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E29B5B" wp14:editId="1E6EEF6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29B5B" id="Text Box 142" o:spid="_x0000_s1069" type="#_x0000_t202" style="position:absolute;margin-left:28.5pt;margin-top:12.05pt;width:387.75pt;height:39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1434E">
        <w:rPr>
          <w:i/>
          <w:sz w:val="24"/>
        </w:rPr>
        <w:t xml:space="preserve">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  <w:r>
        <w:rPr>
          <w:sz w:val="24"/>
        </w:rPr>
        <w:t xml:space="preserve"> 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tabs>
          <w:tab w:val="left" w:pos="3225"/>
        </w:tabs>
        <w:rPr>
          <w:sz w:val="24"/>
        </w:rPr>
      </w:pPr>
      <w:r>
        <w:rPr>
          <w:sz w:val="24"/>
        </w:rPr>
        <w:tab/>
      </w:r>
    </w:p>
    <w:p w:rsidR="002C475A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Pr="00BA3D7B" w:rsidRDefault="002C475A" w:rsidP="002C475A">
      <w:pPr>
        <w:tabs>
          <w:tab w:val="left" w:pos="1575"/>
        </w:tabs>
        <w:ind w:left="360"/>
        <w:rPr>
          <w:i/>
          <w:sz w:val="24"/>
        </w:rPr>
      </w:pPr>
      <w:r>
        <w:rPr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5782A9" wp14:editId="453C7AC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82A9" id="Text Box 145" o:spid="_x0000_s1070" type="#_x0000_t202" style="position:absolute;left:0;text-align:left;margin-left:28.5pt;margin-top:12.05pt;width:387.75pt;height:39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inline distT="0" distB="0" distL="0" distR="0" wp14:anchorId="3C3F78B7" wp14:editId="6A06DC72">
                <wp:extent cx="5486400" cy="5486400"/>
                <wp:effectExtent l="38100" t="38100" r="38100" b="38100"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4F9C3" id="Rectangle 146" o:spid="_x0000_s1026" style="width:6in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" fillcolor="#d8d8d8 [2732]" strokecolor="black [3213]" strokeweight="6pt">
                <w10:anchorlock/>
              </v:rect>
            </w:pict>
          </mc:Fallback>
        </mc:AlternateContent>
      </w: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BA3D7B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  <w:r>
        <w:rPr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16CFA6" wp14:editId="1128D791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5486400" cy="5486400"/>
                <wp:effectExtent l="38100" t="38100" r="38100" b="381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75A" w:rsidRDefault="002C475A" w:rsidP="002C47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CFA6" id="Rectangle 150" o:spid="_x0000_s1071" style="position:absolute;margin-left:11.25pt;margin-top:4.55pt;width:6in;height:6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" fillcolor="#d8d8d8 [2732]" strokecolor="black [3213]" strokeweight="6pt">
                <v:textbox>
                  <w:txbxContent>
                    <w:p w:rsidR="002C475A" w:rsidRDefault="002C475A" w:rsidP="002C475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E29B5B" wp14:editId="1E6EEF6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29B5B" id="Text Box 151" o:spid="_x0000_s1072" type="#_x0000_t202" style="position:absolute;margin-left:28.5pt;margin-top:12.05pt;width:387.75pt;height:39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1434E">
        <w:rPr>
          <w:i/>
          <w:sz w:val="24"/>
        </w:rPr>
        <w:t xml:space="preserve">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  <w:r>
        <w:rPr>
          <w:sz w:val="24"/>
        </w:rPr>
        <w:t xml:space="preserve"> 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Default="002C475A" w:rsidP="002C475A">
      <w:pPr>
        <w:tabs>
          <w:tab w:val="left" w:pos="3225"/>
        </w:tabs>
        <w:rPr>
          <w:sz w:val="24"/>
        </w:rPr>
      </w:pPr>
      <w:r>
        <w:rPr>
          <w:sz w:val="24"/>
        </w:rPr>
        <w:tab/>
      </w:r>
    </w:p>
    <w:p w:rsidR="002C475A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Pr="00BA3D7B" w:rsidRDefault="002C475A" w:rsidP="002C475A">
      <w:pPr>
        <w:tabs>
          <w:tab w:val="left" w:pos="1575"/>
        </w:tabs>
        <w:ind w:left="360"/>
        <w:rPr>
          <w:i/>
          <w:sz w:val="24"/>
        </w:rPr>
      </w:pPr>
      <w:r>
        <w:rPr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5782A9" wp14:editId="453C7AC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82A9" id="Text Box 154" o:spid="_x0000_s1073" type="#_x0000_t202" style="position:absolute;left:0;text-align:left;margin-left:28.5pt;margin-top:12.05pt;width:387.75pt;height:39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inline distT="0" distB="0" distL="0" distR="0" wp14:anchorId="3C3F78B7" wp14:editId="6A06DC72">
                <wp:extent cx="5486400" cy="5486400"/>
                <wp:effectExtent l="38100" t="38100" r="38100" b="38100"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E5478" id="Rectangle 155" o:spid="_x0000_s1026" style="width:6in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" fillcolor="#d8d8d8 [2732]" strokecolor="black [3213]" strokeweight="6pt">
                <w10:anchorlock/>
              </v:rect>
            </w:pict>
          </mc:Fallback>
        </mc:AlternateContent>
      </w: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43E4B2" wp14:editId="5BA94DFD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41098B" w:rsidRDefault="002C475A" w:rsidP="002C4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E4B2" id="Text Box 156" o:spid="_x0000_s1074" type="#_x0000_t202" style="position:absolute;margin-left:67.5pt;margin-top:23.2pt;width:59.25pt;height: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" filled="f" stroked="f" strokeweight=".5pt">
                <v:textbox>
                  <w:txbxContent>
                    <w:p w:rsidR="002C475A" w:rsidRPr="0041098B" w:rsidRDefault="002C475A" w:rsidP="002C475A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noProof/>
          <w:sz w:val="24"/>
        </w:rPr>
      </w:pPr>
    </w:p>
    <w:p w:rsidR="002C475A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BA3D7B" w:rsidRDefault="002C475A" w:rsidP="002C475A">
      <w:pPr>
        <w:tabs>
          <w:tab w:val="left" w:pos="322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sz w:val="24"/>
        </w:rPr>
      </w:pPr>
    </w:p>
    <w:p w:rsidR="002C475A" w:rsidRDefault="002C475A" w:rsidP="002C475A">
      <w:pPr>
        <w:tabs>
          <w:tab w:val="left" w:pos="1575"/>
        </w:tabs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16CFA6" wp14:editId="1128D791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5486400" cy="5486400"/>
                <wp:effectExtent l="38100" t="38100" r="38100" b="381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75A" w:rsidRDefault="002C475A" w:rsidP="002C47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CFA6" id="Rectangle 158" o:spid="_x0000_s1075" style="position:absolute;margin-left:11.25pt;margin-top:4.55pt;width:6in;height:6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" fillcolor="#d8d8d8 [2732]" strokecolor="black [3213]" strokeweight="6pt">
                <v:textbox>
                  <w:txbxContent>
                    <w:p w:rsidR="002C475A" w:rsidRDefault="002C475A" w:rsidP="002C475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E29B5B" wp14:editId="1E6EEF6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29B5B" id="Text Box 159" o:spid="_x0000_s1076" type="#_x0000_t202" style="position:absolute;margin-left:28.5pt;margin-top:12.05pt;width:387.75pt;height:39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1434E">
        <w:rPr>
          <w:i/>
          <w:sz w:val="24"/>
        </w:rPr>
        <w:t xml:space="preserve">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  <w:r>
        <w:rPr>
          <w:sz w:val="24"/>
        </w:rPr>
        <w:t xml:space="preserve">  </w:t>
      </w: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41098B" w:rsidRDefault="002C475A" w:rsidP="002C475A">
      <w:pPr>
        <w:rPr>
          <w:sz w:val="24"/>
        </w:rPr>
      </w:pPr>
    </w:p>
    <w:p w:rsidR="002C475A" w:rsidRPr="002C475A" w:rsidRDefault="002C475A" w:rsidP="002C475A">
      <w:pPr>
        <w:tabs>
          <w:tab w:val="left" w:pos="3225"/>
        </w:tabs>
        <w:rPr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5782A9" wp14:editId="453C7ACA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4924425" cy="49911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C1434E" w:rsidRDefault="002C475A" w:rsidP="002C475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6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82A9" id="Text Box 162" o:spid="_x0000_s1077" type="#_x0000_t202" style="position:absolute;margin-left:28.5pt;margin-top:12.05pt;width:387.75pt;height:39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" filled="f" stroked="f" strokeweight=".5pt">
                <v:textbox>
                  <w:txbxContent>
                    <w:p w:rsidR="002C475A" w:rsidRPr="00C1434E" w:rsidRDefault="002C475A" w:rsidP="002C475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66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75A" w:rsidRPr="0041098B" w:rsidRDefault="002C475A" w:rsidP="002C475A">
      <w:pPr>
        <w:rPr>
          <w:sz w:val="24"/>
        </w:rPr>
      </w:pPr>
    </w:p>
    <w:p w:rsidR="002C475A" w:rsidRDefault="002C475A" w:rsidP="002C47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43E4B2" wp14:editId="5BA94DFD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752475" cy="57150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75A" w:rsidRPr="0041098B" w:rsidRDefault="002C475A" w:rsidP="002C4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98B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LE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E4B2" id="Text Box 164" o:spid="_x0000_s1078" type="#_x0000_t202" style="position:absolute;margin-left:67.5pt;margin-top:23.2pt;width:59.25pt;height: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" filled="f" stroked="f" strokeweight=".5pt">
                <v:textbox>
                  <w:txbxContent>
                    <w:p w:rsidR="002C475A" w:rsidRPr="0041098B" w:rsidRDefault="002C475A" w:rsidP="002C475A">
                      <w:pPr>
                        <w:jc w:val="center"/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98B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TTLE CAP</w:t>
                      </w:r>
                    </w:p>
                  </w:txbxContent>
                </v:textbox>
              </v:shape>
            </w:pict>
          </mc:Fallback>
        </mc:AlternateContent>
      </w:r>
    </w:p>
    <w:p w:rsidR="002C475A" w:rsidRPr="0041098B" w:rsidRDefault="002C475A" w:rsidP="002C475A">
      <w:pPr>
        <w:rPr>
          <w:sz w:val="24"/>
        </w:rPr>
      </w:pPr>
    </w:p>
    <w:p w:rsidR="002C475A" w:rsidRPr="00BA3D7B" w:rsidRDefault="002C475A" w:rsidP="002C475A">
      <w:pPr>
        <w:tabs>
          <w:tab w:val="left" w:pos="3225"/>
        </w:tabs>
        <w:rPr>
          <w:sz w:val="24"/>
        </w:rPr>
      </w:pPr>
      <w:bookmarkStart w:id="0" w:name="_GoBack"/>
      <w:bookmarkEnd w:id="0"/>
    </w:p>
    <w:p w:rsidR="002C475A" w:rsidRPr="00BA04C3" w:rsidRDefault="00BA04C3" w:rsidP="002C475A">
      <w:pPr>
        <w:tabs>
          <w:tab w:val="left" w:pos="3225"/>
        </w:tabs>
        <w:rPr>
          <w:b/>
          <w:sz w:val="280"/>
        </w:rPr>
      </w:pPr>
      <w:r w:rsidRPr="00BA04C3">
        <w:rPr>
          <w:b/>
          <w:sz w:val="280"/>
        </w:rPr>
        <w:lastRenderedPageBreak/>
        <w:t>Starting Line</w:t>
      </w:r>
    </w:p>
    <w:sectPr w:rsidR="002C475A" w:rsidRPr="00BA0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C4" w:rsidRDefault="00127EC4" w:rsidP="002C475A">
      <w:pPr>
        <w:spacing w:after="0" w:line="240" w:lineRule="auto"/>
      </w:pPr>
      <w:r>
        <w:separator/>
      </w:r>
    </w:p>
  </w:endnote>
  <w:endnote w:type="continuationSeparator" w:id="0">
    <w:p w:rsidR="00127EC4" w:rsidRDefault="00127EC4" w:rsidP="002C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C4" w:rsidRDefault="00127EC4" w:rsidP="002C475A">
      <w:pPr>
        <w:spacing w:after="0" w:line="240" w:lineRule="auto"/>
      </w:pPr>
      <w:r>
        <w:separator/>
      </w:r>
    </w:p>
  </w:footnote>
  <w:footnote w:type="continuationSeparator" w:id="0">
    <w:p w:rsidR="00127EC4" w:rsidRDefault="00127EC4" w:rsidP="002C4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A1"/>
    <w:rsid w:val="000577E6"/>
    <w:rsid w:val="00127EC4"/>
    <w:rsid w:val="00156D13"/>
    <w:rsid w:val="00164B72"/>
    <w:rsid w:val="001676AA"/>
    <w:rsid w:val="0020186A"/>
    <w:rsid w:val="002127C5"/>
    <w:rsid w:val="00234CE6"/>
    <w:rsid w:val="00243619"/>
    <w:rsid w:val="002C475A"/>
    <w:rsid w:val="00310C21"/>
    <w:rsid w:val="003841B3"/>
    <w:rsid w:val="003B62D1"/>
    <w:rsid w:val="003F21BE"/>
    <w:rsid w:val="0041098B"/>
    <w:rsid w:val="0044125A"/>
    <w:rsid w:val="00526F42"/>
    <w:rsid w:val="00535221"/>
    <w:rsid w:val="005420AF"/>
    <w:rsid w:val="005664B8"/>
    <w:rsid w:val="0059659A"/>
    <w:rsid w:val="005A2463"/>
    <w:rsid w:val="005A7CA6"/>
    <w:rsid w:val="006025ED"/>
    <w:rsid w:val="006B54A1"/>
    <w:rsid w:val="00752CAC"/>
    <w:rsid w:val="00775121"/>
    <w:rsid w:val="007911AE"/>
    <w:rsid w:val="00794C58"/>
    <w:rsid w:val="007B7738"/>
    <w:rsid w:val="00842FF8"/>
    <w:rsid w:val="008437CE"/>
    <w:rsid w:val="00850577"/>
    <w:rsid w:val="008606E2"/>
    <w:rsid w:val="00887E4B"/>
    <w:rsid w:val="00914EA1"/>
    <w:rsid w:val="00960085"/>
    <w:rsid w:val="009F7701"/>
    <w:rsid w:val="00A16880"/>
    <w:rsid w:val="00A47D3F"/>
    <w:rsid w:val="00A63A01"/>
    <w:rsid w:val="00AD26E0"/>
    <w:rsid w:val="00AE0B42"/>
    <w:rsid w:val="00B07FE3"/>
    <w:rsid w:val="00B23C5F"/>
    <w:rsid w:val="00B4785D"/>
    <w:rsid w:val="00BA04C3"/>
    <w:rsid w:val="00BA1580"/>
    <w:rsid w:val="00BA3D7B"/>
    <w:rsid w:val="00BE5DAC"/>
    <w:rsid w:val="00C07636"/>
    <w:rsid w:val="00C1434E"/>
    <w:rsid w:val="00C41A74"/>
    <w:rsid w:val="00CB240D"/>
    <w:rsid w:val="00D42AEC"/>
    <w:rsid w:val="00DA0024"/>
    <w:rsid w:val="00DB0AC1"/>
    <w:rsid w:val="00DF5B44"/>
    <w:rsid w:val="00E274B2"/>
    <w:rsid w:val="00E745C0"/>
    <w:rsid w:val="00ED614C"/>
    <w:rsid w:val="00EE7563"/>
    <w:rsid w:val="00F52BA3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89D8"/>
  <w15:chartTrackingRefBased/>
  <w15:docId w15:val="{8D860EA7-E0B1-49A7-8234-ABC155B9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5A"/>
  </w:style>
  <w:style w:type="paragraph" w:styleId="Footer">
    <w:name w:val="footer"/>
    <w:basedOn w:val="Normal"/>
    <w:link w:val="FooterChar"/>
    <w:uiPriority w:val="99"/>
    <w:unhideWhenUsed/>
    <w:rsid w:val="002C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D6B7-A591-4B6D-AC1A-84DD83A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Manhattan Community Colleg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Garcia</dc:creator>
  <cp:keywords/>
  <dc:description/>
  <cp:lastModifiedBy>Ramon Garcia</cp:lastModifiedBy>
  <cp:revision>53</cp:revision>
  <cp:lastPrinted>2018-06-08T12:22:00Z</cp:lastPrinted>
  <dcterms:created xsi:type="dcterms:W3CDTF">2018-05-05T15:41:00Z</dcterms:created>
  <dcterms:modified xsi:type="dcterms:W3CDTF">2018-06-08T14:24:00Z</dcterms:modified>
</cp:coreProperties>
</file>